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>
    <v:background id="_x0000_s2049" o:bwmode="white" fillcolor="#dbe5f1 [660]" o:targetscreensize="1024,768">
      <v:fill color2="#95b3d7 [1940]" focus="100%" type="gradient"/>
    </v:background>
  </w:background>
  <w:body>
    <w:p w14:paraId="7B86362E" w14:textId="4ADAE74C" w:rsidR="00CF22BB" w:rsidRPr="00AA2436" w:rsidRDefault="004D136B" w:rsidP="004D136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604C8E" w:rsidRPr="00AA2436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34060BB6" wp14:editId="3837EC99">
            <wp:extent cx="2228850" cy="1048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28" cy="10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1C2D" w14:textId="77777777" w:rsidR="0071033A" w:rsidRPr="00AA2436" w:rsidRDefault="0071033A" w:rsidP="004D136B">
      <w:pPr>
        <w:tabs>
          <w:tab w:val="left" w:pos="1545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D7C28C" w14:textId="461CEFB1" w:rsidR="0078240D" w:rsidRPr="00AA2436" w:rsidRDefault="004D136B" w:rsidP="004D136B">
      <w:pPr>
        <w:pStyle w:val="Subtitle"/>
        <w:rPr>
          <w:rFonts w:asciiTheme="minorHAnsi" w:eastAsia="Calibri" w:hAnsiTheme="minorHAnsi" w:cstheme="minorHAnsi"/>
          <w:bCs w:val="0"/>
          <w:color w:val="002060"/>
          <w:sz w:val="32"/>
          <w:szCs w:val="32"/>
        </w:rPr>
      </w:pPr>
      <w:r>
        <w:rPr>
          <w:rFonts w:asciiTheme="minorHAnsi" w:eastAsia="Calibri" w:hAnsiTheme="minorHAnsi" w:cstheme="minorHAnsi"/>
          <w:bCs w:val="0"/>
          <w:color w:val="002060"/>
          <w:sz w:val="32"/>
          <w:szCs w:val="32"/>
        </w:rPr>
        <w:t xml:space="preserve">        </w:t>
      </w:r>
      <w:r w:rsidR="0078240D" w:rsidRPr="00AA2436">
        <w:rPr>
          <w:rFonts w:asciiTheme="minorHAnsi" w:eastAsia="Calibri" w:hAnsiTheme="minorHAnsi" w:cstheme="minorHAnsi"/>
          <w:bCs w:val="0"/>
          <w:color w:val="002060"/>
          <w:sz w:val="32"/>
          <w:szCs w:val="32"/>
        </w:rPr>
        <w:t>Annual Flagship Infrastructure Conference cum Awards</w:t>
      </w:r>
    </w:p>
    <w:p w14:paraId="504F6FF7" w14:textId="5F242CFC" w:rsidR="0078240D" w:rsidRPr="00AA2436" w:rsidRDefault="004D136B" w:rsidP="004D136B">
      <w:pPr>
        <w:pStyle w:val="Subtitle"/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color w:val="C00000"/>
          <w:sz w:val="36"/>
          <w:szCs w:val="36"/>
        </w:rPr>
        <w:t xml:space="preserve">       </w:t>
      </w:r>
      <w:r w:rsidR="0078240D" w:rsidRPr="00AA2436">
        <w:rPr>
          <w:rFonts w:asciiTheme="minorHAnsi" w:hAnsiTheme="minorHAnsi" w:cstheme="minorHAnsi"/>
          <w:color w:val="C00000"/>
          <w:sz w:val="36"/>
          <w:szCs w:val="36"/>
        </w:rPr>
        <w:t>Road, Highways, Underground Construction and Tunneling</w:t>
      </w:r>
    </w:p>
    <w:p w14:paraId="12874148" w14:textId="7734F29A" w:rsidR="0078240D" w:rsidRPr="00AA2436" w:rsidRDefault="004D136B" w:rsidP="004D136B">
      <w:pPr>
        <w:pStyle w:val="Subtitle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color w:val="002060"/>
          <w:sz w:val="28"/>
          <w:szCs w:val="28"/>
        </w:rPr>
        <w:t xml:space="preserve">      </w:t>
      </w:r>
      <w:r w:rsidR="0078240D" w:rsidRPr="00AA2436">
        <w:rPr>
          <w:rFonts w:asciiTheme="minorHAnsi" w:hAnsiTheme="minorHAnsi" w:cstheme="minorHAnsi"/>
          <w:color w:val="002060"/>
          <w:sz w:val="28"/>
          <w:szCs w:val="28"/>
        </w:rPr>
        <w:t>17</w:t>
      </w:r>
      <w:r w:rsidR="0078240D" w:rsidRPr="00AA2436">
        <w:rPr>
          <w:rFonts w:asciiTheme="minorHAnsi" w:hAnsiTheme="minorHAnsi" w:cstheme="minorHAnsi"/>
          <w:color w:val="002060"/>
          <w:sz w:val="28"/>
          <w:szCs w:val="28"/>
          <w:vertAlign w:val="superscript"/>
        </w:rPr>
        <w:t>th</w:t>
      </w:r>
      <w:r w:rsidR="00321BB6">
        <w:rPr>
          <w:rFonts w:asciiTheme="minorHAnsi" w:hAnsiTheme="minorHAnsi" w:cstheme="minorHAnsi"/>
          <w:color w:val="002060"/>
          <w:sz w:val="28"/>
          <w:szCs w:val="28"/>
          <w:vertAlign w:val="superscript"/>
        </w:rPr>
        <w:t xml:space="preserve"> </w:t>
      </w:r>
      <w:r w:rsidR="00321BB6">
        <w:rPr>
          <w:rFonts w:asciiTheme="minorHAnsi" w:hAnsiTheme="minorHAnsi" w:cstheme="minorHAnsi"/>
          <w:color w:val="002060"/>
          <w:sz w:val="28"/>
          <w:szCs w:val="28"/>
        </w:rPr>
        <w:t xml:space="preserve">- </w:t>
      </w:r>
      <w:r w:rsidR="0078240D" w:rsidRPr="00AA2436">
        <w:rPr>
          <w:rFonts w:asciiTheme="minorHAnsi" w:hAnsiTheme="minorHAnsi" w:cstheme="minorHAnsi"/>
          <w:color w:val="002060"/>
          <w:sz w:val="28"/>
          <w:szCs w:val="28"/>
        </w:rPr>
        <w:t>18</w:t>
      </w:r>
      <w:r w:rsidR="0078240D" w:rsidRPr="00AA2436">
        <w:rPr>
          <w:rFonts w:asciiTheme="minorHAnsi" w:hAnsiTheme="minorHAnsi" w:cstheme="minorHAnsi"/>
          <w:color w:val="002060"/>
          <w:sz w:val="28"/>
          <w:szCs w:val="28"/>
          <w:vertAlign w:val="superscript"/>
        </w:rPr>
        <w:t>th</w:t>
      </w:r>
      <w:r w:rsidR="00321BB6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78240D" w:rsidRPr="00AA2436">
        <w:rPr>
          <w:rFonts w:asciiTheme="minorHAnsi" w:hAnsiTheme="minorHAnsi" w:cstheme="minorHAnsi"/>
          <w:color w:val="002060"/>
          <w:sz w:val="28"/>
          <w:szCs w:val="28"/>
        </w:rPr>
        <w:t>May 2023, New Delhi</w:t>
      </w:r>
    </w:p>
    <w:p w14:paraId="69E025DE" w14:textId="77777777" w:rsidR="0078240D" w:rsidRPr="00AA2436" w:rsidRDefault="0078240D" w:rsidP="004D136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931BAC" w14:textId="33F0D1D9" w:rsidR="0078240D" w:rsidRPr="00AA2436" w:rsidRDefault="004D136B" w:rsidP="004D136B">
      <w:pPr>
        <w:spacing w:line="360" w:lineRule="auto"/>
        <w:jc w:val="center"/>
        <w:outlineLvl w:val="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        </w:t>
      </w:r>
      <w:r w:rsidR="00321BB6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</w:t>
      </w:r>
      <w:r w:rsidR="00AA2436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Award </w:t>
      </w:r>
      <w:r w:rsidR="00AA2436" w:rsidRPr="00AA2436">
        <w:rPr>
          <w:rFonts w:asciiTheme="minorHAnsi" w:hAnsiTheme="minorHAnsi" w:cstheme="minorHAnsi"/>
          <w:b/>
          <w:color w:val="002060"/>
          <w:sz w:val="32"/>
          <w:szCs w:val="32"/>
        </w:rPr>
        <w:t>Nomination Form</w:t>
      </w:r>
    </w:p>
    <w:tbl>
      <w:tblPr>
        <w:tblW w:w="1134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9430AE" w:rsidRPr="00AA2436" w14:paraId="28798FD7" w14:textId="77777777" w:rsidTr="0005025B">
        <w:trPr>
          <w:trHeight w:val="5939"/>
        </w:trPr>
        <w:tc>
          <w:tcPr>
            <w:tcW w:w="1134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</w:tcPr>
          <w:p w14:paraId="01313AC3" w14:textId="77777777" w:rsidR="0011095A" w:rsidRDefault="0011095A" w:rsidP="001109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60B6199F" w14:textId="58A803B6" w:rsidR="002602C1" w:rsidRPr="0011095A" w:rsidRDefault="0011095A" w:rsidP="001109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2602C1" w:rsidRPr="0011095A">
              <w:rPr>
                <w:rFonts w:asciiTheme="minorHAnsi" w:hAnsiTheme="minorHAnsi" w:cstheme="minorHAnsi"/>
                <w:b/>
                <w:bCs/>
                <w:color w:val="C00000"/>
              </w:rPr>
              <w:t>Application Process</w:t>
            </w:r>
          </w:p>
          <w:p w14:paraId="71598B2E" w14:textId="77777777" w:rsidR="002602C1" w:rsidRPr="00AA2436" w:rsidRDefault="002602C1" w:rsidP="002602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8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he award process is open to all Indian registered companies.</w:t>
            </w:r>
          </w:p>
          <w:p w14:paraId="133D6484" w14:textId="77777777" w:rsidR="002602C1" w:rsidRPr="00AA2436" w:rsidRDefault="002602C1" w:rsidP="002602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8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completed questionnaire should be signed and stamped by the concerned authority in the organization.</w:t>
            </w:r>
          </w:p>
          <w:p w14:paraId="3545D8B9" w14:textId="77777777" w:rsidR="002602C1" w:rsidRPr="00AA2436" w:rsidRDefault="002602C1" w:rsidP="002602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8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The company can undergo </w:t>
            </w:r>
            <w:proofErr w:type="gramStart"/>
            <w:r w:rsidRPr="00AA2436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aximum</w:t>
            </w:r>
            <w:proofErr w:type="gramEnd"/>
            <w:r w:rsidRPr="00AA2436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3 entries</w:t>
            </w:r>
            <w:r w:rsidRPr="00AA243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from award categories and each category needs to be supported by individual relevant supportive documents.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supporting documents must be titled clearly in the given format.</w:t>
            </w:r>
          </w:p>
          <w:p w14:paraId="69A6C534" w14:textId="65A6766D" w:rsidR="00B13DB8" w:rsidRPr="009F25BF" w:rsidRDefault="002602C1" w:rsidP="009F25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82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application needs to be submitted in </w:t>
            </w:r>
            <w:r w:rsidR="009F25BF" w:rsidRPr="009F25B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oft</w:t>
            </w:r>
            <w:r w:rsidRPr="009F25B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opy</w:t>
            </w:r>
            <w:r w:rsidRPr="00AA24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ong </w:t>
            </w:r>
            <w:r w:rsidR="00B13DB8" w:rsidRPr="009F25B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ith the copies of the supporting documents and the nomination fee.</w:t>
            </w:r>
          </w:p>
          <w:p w14:paraId="1C1EFF95" w14:textId="77777777" w:rsidR="00862EC3" w:rsidRDefault="00B13DB8" w:rsidP="00862EC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82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nd your application to </w:t>
            </w:r>
            <w:r w:rsidR="009F3DBD" w:rsidRPr="009F3D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s. Kavita Sharma</w:t>
            </w:r>
            <w:r w:rsidR="00862E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="00862EC3" w:rsidRPr="00862E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Kavita.sharma@assocham.com</w:t>
            </w:r>
            <w:r w:rsidR="00862E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7B436C6" w14:textId="7A049041" w:rsidR="00B13DB8" w:rsidRPr="00862EC3" w:rsidRDefault="00B13DB8" w:rsidP="00862EC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82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62E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st date for submission: </w:t>
            </w:r>
            <w:r w:rsidR="009F25BF" w:rsidRPr="00862E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y 5,</w:t>
            </w:r>
            <w:r w:rsidRPr="00862E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2023</w:t>
            </w:r>
          </w:p>
          <w:p w14:paraId="75891F10" w14:textId="5DC0C51A" w:rsidR="00D3493F" w:rsidRPr="00B13DB8" w:rsidRDefault="00D3493F" w:rsidP="00B13DB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2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6985D8C" w14:textId="2EBE1422" w:rsidR="002602C1" w:rsidRPr="00AA2436" w:rsidRDefault="002602C1" w:rsidP="009430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D172242" w14:textId="0B8A29E0" w:rsidR="00C71ECE" w:rsidRPr="00AA2436" w:rsidRDefault="00C71ECE" w:rsidP="009430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E753F6E" w14:textId="030F3CA0" w:rsidR="00C71ECE" w:rsidRPr="00AA2436" w:rsidRDefault="00C71ECE" w:rsidP="009430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A957B8C" w14:textId="53B19742" w:rsidR="00C71ECE" w:rsidRPr="00AA2436" w:rsidRDefault="00C71ECE" w:rsidP="009430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F96B4BF" w14:textId="77777777" w:rsidR="00C71ECE" w:rsidRPr="00AA2436" w:rsidRDefault="00C71ECE" w:rsidP="009430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1134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9430AE" w:rsidRPr="00AA2436" w14:paraId="32694D8C" w14:textId="77777777" w:rsidTr="00AA77B4">
        <w:trPr>
          <w:trHeight w:val="6491"/>
        </w:trPr>
        <w:tc>
          <w:tcPr>
            <w:tcW w:w="1134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</w:tcPr>
          <w:p w14:paraId="2815D5FF" w14:textId="77777777" w:rsidR="0011095A" w:rsidRDefault="0011095A" w:rsidP="001109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30F9E9D9" w14:textId="68BF61AA" w:rsidR="002602C1" w:rsidRPr="0011095A" w:rsidRDefault="0011095A" w:rsidP="001109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2602C1" w:rsidRPr="0011095A">
              <w:rPr>
                <w:rFonts w:asciiTheme="minorHAnsi" w:hAnsiTheme="minorHAnsi" w:cstheme="minorHAnsi"/>
                <w:b/>
                <w:bCs/>
                <w:color w:val="C00000"/>
              </w:rPr>
              <w:t>A. Company / Organization Details</w:t>
            </w:r>
          </w:p>
          <w:p w14:paraId="7E8CFC8D" w14:textId="176D348F" w:rsidR="002602C1" w:rsidRPr="00AA2436" w:rsidRDefault="004B36B7" w:rsidP="00C71ECE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SSOCHAM Member   </w:t>
            </w:r>
            <w:r w:rsidR="009430AE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2602C1" w:rsidRPr="00AA24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Non-Member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430AE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</w:t>
            </w:r>
          </w:p>
          <w:p w14:paraId="01C19B72" w14:textId="248578DE" w:rsidR="002602C1" w:rsidRPr="00AA2436" w:rsidRDefault="004B36B7" w:rsidP="00C71ECE">
            <w:pPr>
              <w:tabs>
                <w:tab w:val="left" w:pos="513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stered Company Name</w:t>
            </w:r>
            <w:r w:rsidR="002602C1" w:rsidRPr="00AA24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___________________________________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295DFD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</w:t>
            </w:r>
          </w:p>
          <w:p w14:paraId="7B751F61" w14:textId="6758B8A6" w:rsidR="002602C1" w:rsidRPr="00AA2436" w:rsidRDefault="004B36B7" w:rsidP="00C71ECE">
            <w:pPr>
              <w:tabs>
                <w:tab w:val="left" w:pos="513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ar of Establishment: _________________________________________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</w:t>
            </w:r>
          </w:p>
          <w:p w14:paraId="5741CA92" w14:textId="3CDD2287" w:rsidR="002602C1" w:rsidRPr="00AA2436" w:rsidRDefault="004B36B7" w:rsidP="00C71ECE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ing Address: ______________________________________________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</w:t>
            </w:r>
          </w:p>
          <w:p w14:paraId="12051709" w14:textId="5C3EAA11" w:rsidR="002602C1" w:rsidRPr="00AA2436" w:rsidRDefault="004B36B7" w:rsidP="00C71ECE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_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</w:t>
            </w:r>
          </w:p>
          <w:p w14:paraId="68517F7F" w14:textId="6B0F3CFE" w:rsidR="002602C1" w:rsidRPr="00AA2436" w:rsidRDefault="004B36B7" w:rsidP="00C71EC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ty/Town: ____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e: 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</w:t>
            </w:r>
          </w:p>
          <w:p w14:paraId="19951311" w14:textId="0D7F26A5" w:rsidR="002602C1" w:rsidRPr="00AA2436" w:rsidRDefault="004B36B7" w:rsidP="00C71EC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n code: _____________________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</w:t>
            </w:r>
          </w:p>
          <w:p w14:paraId="0709242F" w14:textId="785FF927" w:rsidR="002602C1" w:rsidRPr="00AA2436" w:rsidRDefault="004B36B7" w:rsidP="00C71EC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: 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</w:t>
            </w:r>
            <w:r w:rsidR="009430AE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Fax: ________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</w:t>
            </w:r>
            <w:r w:rsidR="00295DFD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</w:t>
            </w:r>
          </w:p>
          <w:p w14:paraId="04BDCA9D" w14:textId="33B73896" w:rsidR="002602C1" w:rsidRPr="00AA2436" w:rsidRDefault="004B36B7" w:rsidP="00C71EC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bsite: _____________________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</w:t>
            </w:r>
            <w:r w:rsidR="00295DFD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</w:p>
          <w:p w14:paraId="00128A9B" w14:textId="149D8039" w:rsidR="002602C1" w:rsidRPr="00AA2436" w:rsidRDefault="004B36B7" w:rsidP="00C71EC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l: ____________________________________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DF0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</w:t>
            </w:r>
          </w:p>
          <w:p w14:paraId="625C1E2B" w14:textId="77777777" w:rsidR="002602C1" w:rsidRPr="00AA2436" w:rsidRDefault="002602C1" w:rsidP="00C71EC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145F38" w14:textId="12E870BC" w:rsidR="002602C1" w:rsidRPr="00AA2436" w:rsidRDefault="0011095A" w:rsidP="00C71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2602C1" w:rsidRPr="0011095A">
              <w:rPr>
                <w:rFonts w:asciiTheme="minorHAnsi" w:hAnsiTheme="minorHAnsi" w:cstheme="minorHAnsi"/>
                <w:b/>
                <w:bCs/>
                <w:color w:val="C00000"/>
              </w:rPr>
              <w:t>Type of Ownership:</w:t>
            </w:r>
          </w:p>
          <w:p w14:paraId="4DF3B986" w14:textId="6F2B8F23" w:rsidR="002602C1" w:rsidRPr="00AA2436" w:rsidRDefault="00EA3D69" w:rsidP="00C71EC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Ltd.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_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E40B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vate Ltd.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__  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40B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nership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40B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Proprietary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40B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s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</w:t>
            </w:r>
            <w:r w:rsidR="00977BCF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="002602C1"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A02A463" w14:textId="3D959F17" w:rsidR="002602C1" w:rsidRPr="00AA2436" w:rsidRDefault="002602C1" w:rsidP="00C71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7791C39" w14:textId="726F2BDE" w:rsidR="00295DFD" w:rsidRPr="00AA2436" w:rsidRDefault="00295DFD" w:rsidP="001431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DF2E98C" w14:textId="77777777" w:rsidR="001856D4" w:rsidRPr="00AA2436" w:rsidRDefault="001856D4" w:rsidP="001431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1134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1"/>
      </w:tblGrid>
      <w:tr w:rsidR="009430AE" w:rsidRPr="00AA2436" w14:paraId="339597C1" w14:textId="77777777" w:rsidTr="004B36B7">
        <w:trPr>
          <w:trHeight w:val="4264"/>
        </w:trPr>
        <w:tc>
          <w:tcPr>
            <w:tcW w:w="1134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</w:tcPr>
          <w:p w14:paraId="5C9075B1" w14:textId="77777777" w:rsidR="0011095A" w:rsidRDefault="0011095A" w:rsidP="001109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3124A46" w14:textId="2CFFDC92" w:rsidR="00295DFD" w:rsidRPr="00AA2436" w:rsidRDefault="0011095A" w:rsidP="001109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95DFD" w:rsidRPr="0011095A">
              <w:rPr>
                <w:rFonts w:asciiTheme="minorHAnsi" w:hAnsiTheme="minorHAnsi" w:cstheme="minorHAnsi"/>
                <w:b/>
                <w:bCs/>
                <w:color w:val="C00000"/>
              </w:rPr>
              <w:t>B. Members of Senior Management:</w:t>
            </w:r>
          </w:p>
          <w:tbl>
            <w:tblPr>
              <w:tblW w:w="11057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"/>
              <w:gridCol w:w="2733"/>
              <w:gridCol w:w="1843"/>
              <w:gridCol w:w="1701"/>
              <w:gridCol w:w="3827"/>
            </w:tblGrid>
            <w:tr w:rsidR="00AA2436" w:rsidRPr="00AA2436" w14:paraId="1406D40E" w14:textId="77777777" w:rsidTr="00AA2436">
              <w:trPr>
                <w:trHeight w:val="776"/>
              </w:trPr>
              <w:tc>
                <w:tcPr>
                  <w:tcW w:w="95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2FB8403D" w14:textId="46580818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</w:t>
                  </w:r>
                  <w:r w:rsidR="00AA2436" w:rsidRPr="00AA24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</w:t>
                  </w:r>
                  <w:r w:rsidRPr="00AA24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. No.</w:t>
                  </w:r>
                </w:p>
              </w:tc>
              <w:tc>
                <w:tcPr>
                  <w:tcW w:w="273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4A8531B6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Name</w:t>
                  </w:r>
                </w:p>
              </w:tc>
              <w:tc>
                <w:tcPr>
                  <w:tcW w:w="184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72D0ECE1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Designation</w:t>
                  </w:r>
                </w:p>
              </w:tc>
              <w:tc>
                <w:tcPr>
                  <w:tcW w:w="1701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541C64CE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Mobile No.</w:t>
                  </w:r>
                </w:p>
              </w:tc>
              <w:tc>
                <w:tcPr>
                  <w:tcW w:w="3827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6054106B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Email</w:t>
                  </w:r>
                </w:p>
              </w:tc>
            </w:tr>
            <w:tr w:rsidR="00AA2436" w:rsidRPr="00AA2436" w14:paraId="654E60D3" w14:textId="77777777" w:rsidTr="00AA2436">
              <w:trPr>
                <w:trHeight w:val="668"/>
              </w:trPr>
              <w:tc>
                <w:tcPr>
                  <w:tcW w:w="95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6501E83D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A243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3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15374D1F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05965364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7309CE7C" w14:textId="77777777" w:rsidR="00295DFD" w:rsidRPr="00AA2436" w:rsidRDefault="00295DFD" w:rsidP="00295DFD">
                  <w:p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5A435CDD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A2436" w:rsidRPr="00AA2436" w14:paraId="1EE3C894" w14:textId="77777777" w:rsidTr="00AA2436">
              <w:trPr>
                <w:trHeight w:val="623"/>
              </w:trPr>
              <w:tc>
                <w:tcPr>
                  <w:tcW w:w="95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0AE576FE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A243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73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201296D0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0430674F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4FF7E896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74A2A6BE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A2436" w:rsidRPr="00AA2436" w14:paraId="6AF42269" w14:textId="77777777" w:rsidTr="00AA2436">
              <w:trPr>
                <w:trHeight w:val="713"/>
              </w:trPr>
              <w:tc>
                <w:tcPr>
                  <w:tcW w:w="95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23928B7E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A243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73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47FE1D51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7AB77D45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6C4DBFE4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shd w:val="clear" w:color="auto" w:fill="auto"/>
                  <w:vAlign w:val="center"/>
                </w:tcPr>
                <w:p w14:paraId="7DC78988" w14:textId="77777777" w:rsidR="00295DFD" w:rsidRPr="00AA2436" w:rsidRDefault="00295DFD" w:rsidP="00295DF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6B6883E" w14:textId="77777777" w:rsidR="00295DFD" w:rsidRPr="00AA2436" w:rsidRDefault="00295DFD" w:rsidP="00295D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3832D0B" w14:textId="47D875B7" w:rsidR="007F6988" w:rsidRPr="00AA2436" w:rsidRDefault="007F6988" w:rsidP="001431E0">
      <w:pPr>
        <w:spacing w:line="36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04640BE" w14:textId="77777777" w:rsidR="00C71ECE" w:rsidRPr="00AA2436" w:rsidRDefault="00C71ECE" w:rsidP="001431E0">
      <w:pPr>
        <w:spacing w:line="36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53D24BC" w14:textId="14E17E4D" w:rsidR="001856D4" w:rsidRDefault="001856D4" w:rsidP="001856D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9B706BF" w14:textId="6D8A9EC2" w:rsidR="00AA77B4" w:rsidRDefault="00AA77B4" w:rsidP="001856D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3A766D1" w14:textId="78206838" w:rsidR="00AA77B4" w:rsidRDefault="00AA77B4" w:rsidP="001856D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1134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1"/>
      </w:tblGrid>
      <w:tr w:rsidR="00AA77B4" w:rsidRPr="00AA2436" w14:paraId="7FA600B9" w14:textId="77777777" w:rsidTr="00AA77B4">
        <w:trPr>
          <w:trHeight w:val="4014"/>
        </w:trPr>
        <w:tc>
          <w:tcPr>
            <w:tcW w:w="1134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</w:tcPr>
          <w:p w14:paraId="7CCC72D9" w14:textId="77777777" w:rsidR="00AA77B4" w:rsidRDefault="00AA77B4" w:rsidP="00917C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125DCC9" w14:textId="77777777" w:rsidR="00AA77B4" w:rsidRPr="0011095A" w:rsidRDefault="00AA77B4" w:rsidP="00AA77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1095A">
              <w:rPr>
                <w:rFonts w:asciiTheme="minorHAnsi" w:hAnsiTheme="minorHAnsi" w:cstheme="minorHAnsi"/>
                <w:b/>
                <w:bCs/>
                <w:color w:val="C00000"/>
              </w:rPr>
              <w:t>C. Details of the Contact Person:</w:t>
            </w:r>
          </w:p>
          <w:p w14:paraId="3493EB87" w14:textId="77777777" w:rsidR="00AA77B4" w:rsidRDefault="00AA77B4" w:rsidP="00AA77B4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ease provide the following details for which the Award Management may contact for any clarification or request f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9BF7216" w14:textId="77777777" w:rsidR="00AA77B4" w:rsidRPr="00AA2436" w:rsidRDefault="00AA77B4" w:rsidP="00AA77B4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itional information:</w:t>
            </w:r>
          </w:p>
          <w:p w14:paraId="308879E1" w14:textId="77777777" w:rsidR="00AA77B4" w:rsidRPr="00AA2436" w:rsidRDefault="00AA77B4" w:rsidP="00AA77B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designated official: _________________________________________________________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</w:t>
            </w:r>
          </w:p>
          <w:p w14:paraId="7EB875F1" w14:textId="77777777" w:rsidR="00AA77B4" w:rsidRPr="00AA2436" w:rsidRDefault="00AA77B4" w:rsidP="00AA77B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ignation: ________________________________________________________________________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</w:t>
            </w:r>
          </w:p>
          <w:p w14:paraId="05918A27" w14:textId="77777777" w:rsidR="00AA77B4" w:rsidRPr="00AA2436" w:rsidRDefault="00AA77B4" w:rsidP="00AA77B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bile:_</w:t>
            </w:r>
            <w:proofErr w:type="gramEnd"/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________________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</w:t>
            </w:r>
          </w:p>
          <w:p w14:paraId="3B6DA75A" w14:textId="77777777" w:rsidR="00AA77B4" w:rsidRPr="00AA2436" w:rsidRDefault="00AA77B4" w:rsidP="00AA77B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 Line: _________________________________________________________________________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</w:t>
            </w:r>
          </w:p>
          <w:p w14:paraId="15FBB1A0" w14:textId="77777777" w:rsidR="00AA77B4" w:rsidRDefault="00AA77B4" w:rsidP="00AA77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l: ______________________________________________________________________________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</w:t>
            </w:r>
          </w:p>
          <w:p w14:paraId="14042FAF" w14:textId="07CE7218" w:rsidR="000F4FFD" w:rsidRPr="000F4FFD" w:rsidRDefault="000F4FFD" w:rsidP="00AA77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9D3BBFC" w14:textId="11E6AAF0" w:rsidR="00AA77B4" w:rsidRDefault="00AA77B4" w:rsidP="001856D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3861CC" w14:textId="77777777" w:rsidR="00AA77B4" w:rsidRDefault="00AA77B4" w:rsidP="001856D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11341" w:type="dxa"/>
        <w:tblInd w:w="-441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000" w:firstRow="0" w:lastRow="0" w:firstColumn="0" w:lastColumn="0" w:noHBand="0" w:noVBand="0"/>
      </w:tblPr>
      <w:tblGrid>
        <w:gridCol w:w="11341"/>
      </w:tblGrid>
      <w:tr w:rsidR="00AA77B4" w:rsidRPr="00AA2436" w14:paraId="02E41C85" w14:textId="77777777" w:rsidTr="00917CB5">
        <w:trPr>
          <w:trHeight w:val="7311"/>
        </w:trPr>
        <w:tc>
          <w:tcPr>
            <w:tcW w:w="11341" w:type="dxa"/>
            <w:tcBorders>
              <w:bottom w:val="double" w:sz="4" w:space="0" w:color="002060"/>
            </w:tcBorders>
            <w:shd w:val="clear" w:color="auto" w:fill="DBE5F1" w:themeFill="accent1" w:themeFillTint="33"/>
          </w:tcPr>
          <w:p w14:paraId="440B49A4" w14:textId="77777777" w:rsidR="00AA77B4" w:rsidRDefault="00AA77B4" w:rsidP="00917CB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014F7AB" w14:textId="77777777" w:rsidR="00AA77B4" w:rsidRPr="0011095A" w:rsidRDefault="00AA77B4" w:rsidP="00917CB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Pr="0011095A">
              <w:rPr>
                <w:rFonts w:asciiTheme="minorHAnsi" w:hAnsiTheme="minorHAnsi" w:cstheme="minorHAnsi"/>
                <w:b/>
                <w:bCs/>
                <w:color w:val="C00000"/>
              </w:rPr>
              <w:t>D. Award Categories</w:t>
            </w:r>
          </w:p>
          <w:p w14:paraId="3F6DFB7E" w14:textId="77777777" w:rsidR="00AA77B4" w:rsidRDefault="00AA77B4" w:rsidP="00917CB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Award will acknowledge excellence in Road, Highways, Underground construction, and Tunneling Industry in th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7955D63B" w14:textId="77777777" w:rsidR="00AA77B4" w:rsidRDefault="00AA77B4" w:rsidP="00917C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llowing areas. The criteria of Awards are contribution, innovativeness, applicability, </w:t>
            </w:r>
            <w:r w:rsidRPr="00AA2436">
              <w:rPr>
                <w:rFonts w:asciiTheme="minorHAnsi" w:hAnsiTheme="minorHAnsi" w:cstheme="minorHAnsi"/>
                <w:sz w:val="22"/>
                <w:szCs w:val="22"/>
              </w:rPr>
              <w:t xml:space="preserve">relevance, and impact potential in the </w:t>
            </w:r>
          </w:p>
          <w:p w14:paraId="6D088B85" w14:textId="77777777" w:rsidR="00AA77B4" w:rsidRPr="00AA2436" w:rsidRDefault="00AA77B4" w:rsidP="00917CB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sz w:val="22"/>
                <w:szCs w:val="22"/>
              </w:rPr>
              <w:t>respective area(s)</w:t>
            </w:r>
          </w:p>
          <w:p w14:paraId="7BDD5158" w14:textId="77777777" w:rsidR="00AA77B4" w:rsidRPr="00AA2436" w:rsidRDefault="00AA77B4" w:rsidP="00917CB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sz w:val="22"/>
                <w:szCs w:val="22"/>
              </w:rPr>
              <w:t>Kindly tick (√) the category you want to file your nomination for</w:t>
            </w:r>
            <w:r w:rsidRPr="00AA2436">
              <w:rPr>
                <w:rFonts w:asciiTheme="minorHAnsi" w:hAnsiTheme="minorHAnsi" w:cstheme="minorHAnsi"/>
                <w:b/>
                <w:sz w:val="22"/>
                <w:szCs w:val="22"/>
              </w:rPr>
              <w:t>. (Maximum 3 categories)</w:t>
            </w:r>
          </w:p>
          <w:p w14:paraId="748689B0" w14:textId="77777777" w:rsidR="00AA77B4" w:rsidRPr="00AA2436" w:rsidRDefault="00AA77B4" w:rsidP="00917CB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A2436">
              <w:rPr>
                <w:rFonts w:asciiTheme="minorHAnsi" w:hAnsiTheme="minorHAnsi" w:cstheme="minorHAnsi"/>
                <w:b/>
                <w:bCs/>
              </w:rPr>
              <w:t>Best Infrastructure Project of the Decade</w:t>
            </w:r>
          </w:p>
          <w:p w14:paraId="685D145B" w14:textId="77777777" w:rsidR="00AA77B4" w:rsidRPr="00AA2436" w:rsidRDefault="00AA77B4" w:rsidP="00917CB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A2436">
              <w:rPr>
                <w:rFonts w:asciiTheme="minorHAnsi" w:hAnsiTheme="minorHAnsi" w:cstheme="minorHAnsi"/>
                <w:b/>
                <w:bCs/>
              </w:rPr>
              <w:t>Highway Projects:</w:t>
            </w:r>
          </w:p>
          <w:p w14:paraId="55E2C4CB" w14:textId="77777777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t Project of the Year </w:t>
            </w:r>
          </w:p>
          <w:p w14:paraId="77A48280" w14:textId="77777777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que Project of the Year</w:t>
            </w:r>
          </w:p>
          <w:p w14:paraId="7D2F51C5" w14:textId="77777777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mark Bridge Project of the Year</w:t>
            </w:r>
          </w:p>
          <w:p w14:paraId="1B60FAB7" w14:textId="77777777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ovative Design of the Bridge </w:t>
            </w:r>
          </w:p>
          <w:p w14:paraId="727EF39A" w14:textId="77777777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ly Project Completion under Challenging Conditions</w:t>
            </w:r>
          </w:p>
          <w:p w14:paraId="0B5452D6" w14:textId="77777777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standing Work for Sustainable Development</w:t>
            </w:r>
          </w:p>
          <w:p w14:paraId="3CFA80D5" w14:textId="77777777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standing Performance in Operations and Maintenance</w:t>
            </w:r>
          </w:p>
          <w:p w14:paraId="712D41D8" w14:textId="77777777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t Project in Safety</w:t>
            </w:r>
          </w:p>
          <w:p w14:paraId="7043ECD5" w14:textId="162D8709" w:rsidR="00AA77B4" w:rsidRPr="00AA2436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ovation in Use of Construction Equipment</w:t>
            </w:r>
            <w:r w:rsidR="004830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Technology</w:t>
            </w:r>
          </w:p>
          <w:p w14:paraId="108048CE" w14:textId="6BA215DF" w:rsidR="00AA77B4" w:rsidRDefault="00AA77B4" w:rsidP="00917CB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13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ovation in Use of Product</w:t>
            </w:r>
            <w:r w:rsidR="004830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Material</w:t>
            </w:r>
          </w:p>
          <w:p w14:paraId="78E1A0D6" w14:textId="038E653A" w:rsidR="000F4FFD" w:rsidRPr="00E40B98" w:rsidRDefault="000F4FFD" w:rsidP="000F4FFD">
            <w:pPr>
              <w:pStyle w:val="ListParagraph"/>
              <w:spacing w:line="360" w:lineRule="auto"/>
              <w:ind w:left="11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A77B4" w:rsidRPr="00AA2436" w14:paraId="680C6674" w14:textId="77777777" w:rsidTr="00AA77B4">
        <w:trPr>
          <w:trHeight w:val="8619"/>
        </w:trPr>
        <w:tc>
          <w:tcPr>
            <w:tcW w:w="11341" w:type="dxa"/>
            <w:shd w:val="clear" w:color="auto" w:fill="DBE5F1" w:themeFill="accent1" w:themeFillTint="33"/>
          </w:tcPr>
          <w:p w14:paraId="0426C7A7" w14:textId="77777777" w:rsidR="00AA77B4" w:rsidRPr="00AA2436" w:rsidRDefault="00AA77B4" w:rsidP="00917CB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B33DD3" w14:textId="7C4D0809" w:rsidR="00E8778B" w:rsidRPr="00E8778B" w:rsidRDefault="00E8778B" w:rsidP="00E8778B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A2436">
              <w:rPr>
                <w:rFonts w:asciiTheme="minorHAnsi" w:hAnsiTheme="minorHAnsi" w:cstheme="minorHAnsi"/>
                <w:b/>
                <w:bCs/>
              </w:rPr>
              <w:t>Strategically Important Projects</w:t>
            </w:r>
          </w:p>
          <w:p w14:paraId="5EC60106" w14:textId="08CE0C1C" w:rsidR="00AA77B4" w:rsidRPr="00AA2436" w:rsidRDefault="00AA77B4" w:rsidP="00917CB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A2436">
              <w:rPr>
                <w:rFonts w:asciiTheme="minorHAnsi" w:hAnsiTheme="minorHAnsi" w:cstheme="minorHAnsi"/>
                <w:b/>
                <w:bCs/>
              </w:rPr>
              <w:t>Underground Construction and Tunneling Projects:</w:t>
            </w:r>
          </w:p>
          <w:p w14:paraId="6D222C38" w14:textId="77777777" w:rsidR="00AA77B4" w:rsidRPr="00AA2436" w:rsidRDefault="00AA77B4" w:rsidP="00917CB5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t Highway Tunnel Project of the Year </w:t>
            </w:r>
          </w:p>
          <w:p w14:paraId="53074439" w14:textId="77777777" w:rsidR="00AA77B4" w:rsidRPr="00AA2436" w:rsidRDefault="00AA77B4" w:rsidP="00917CB5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stest Tunnel Construction</w:t>
            </w:r>
          </w:p>
          <w:p w14:paraId="58D11D7D" w14:textId="77777777" w:rsidR="00AA77B4" w:rsidRPr="00AA2436" w:rsidRDefault="00AA77B4" w:rsidP="00917CB5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ly Completion of Highway Tunnel Project under Challenging Conditions</w:t>
            </w:r>
          </w:p>
          <w:p w14:paraId="69653BFE" w14:textId="77777777" w:rsidR="00AA77B4" w:rsidRPr="00AA2436" w:rsidRDefault="00AA77B4" w:rsidP="00917CB5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st Operating Tunnel</w:t>
            </w:r>
          </w:p>
          <w:p w14:paraId="6BBB7B94" w14:textId="77777777" w:rsidR="00AA77B4" w:rsidRPr="00AA2436" w:rsidRDefault="00AA77B4" w:rsidP="00917CB5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novative Design in Highway Tunnels</w:t>
            </w:r>
          </w:p>
          <w:p w14:paraId="1280C3B8" w14:textId="5A7B4D85" w:rsidR="00AA77B4" w:rsidRPr="00AA2436" w:rsidRDefault="00AA77B4" w:rsidP="00917CB5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ovation in Use of Construction Equipment</w:t>
            </w:r>
            <w:r w:rsidR="000C17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Technology</w:t>
            </w:r>
          </w:p>
          <w:p w14:paraId="70E1337F" w14:textId="4759D3F6" w:rsidR="00AA77B4" w:rsidRPr="00AA2436" w:rsidRDefault="00AA77B4" w:rsidP="00917CB5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ovation in Use of Product</w:t>
            </w:r>
            <w:r w:rsidR="000C17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Material</w:t>
            </w:r>
          </w:p>
          <w:p w14:paraId="0A817E2F" w14:textId="77777777" w:rsidR="00AA77B4" w:rsidRPr="00AA2436" w:rsidRDefault="00AA77B4" w:rsidP="00917CB5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t Use of Instrumentation and Monitoring</w:t>
            </w:r>
          </w:p>
          <w:p w14:paraId="2BDE4EA2" w14:textId="56B87CA0" w:rsidR="00AA77B4" w:rsidRPr="00AA2436" w:rsidRDefault="00AA77B4" w:rsidP="00917CB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A2436">
              <w:rPr>
                <w:rFonts w:asciiTheme="minorHAnsi" w:hAnsiTheme="minorHAnsi" w:cstheme="minorHAnsi"/>
                <w:b/>
                <w:bCs/>
              </w:rPr>
              <w:t>Excellence in Project Management</w:t>
            </w:r>
            <w:r w:rsidR="00F876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62AC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F87641">
              <w:rPr>
                <w:rFonts w:asciiTheme="minorHAnsi" w:hAnsiTheme="minorHAnsi" w:cstheme="minorHAnsi"/>
                <w:b/>
                <w:bCs/>
              </w:rPr>
              <w:t>EPC Model</w:t>
            </w:r>
          </w:p>
          <w:p w14:paraId="1D709977" w14:textId="202BA0CC" w:rsidR="00AA77B4" w:rsidRPr="00AA2436" w:rsidRDefault="00AA77B4" w:rsidP="00917CB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A2436">
              <w:rPr>
                <w:rFonts w:asciiTheme="minorHAnsi" w:hAnsiTheme="minorHAnsi" w:cstheme="minorHAnsi"/>
                <w:b/>
                <w:bCs/>
              </w:rPr>
              <w:t xml:space="preserve">Lifetime </w:t>
            </w:r>
            <w:r w:rsidR="00F87641">
              <w:rPr>
                <w:rFonts w:asciiTheme="minorHAnsi" w:hAnsiTheme="minorHAnsi" w:cstheme="minorHAnsi"/>
                <w:b/>
                <w:bCs/>
              </w:rPr>
              <w:t>Achievement Award</w:t>
            </w:r>
          </w:p>
          <w:p w14:paraId="2A47A511" w14:textId="3C63F9DF" w:rsidR="00AA77B4" w:rsidRDefault="00AA77B4" w:rsidP="00AA77B4">
            <w:pPr>
              <w:pStyle w:val="ListParagraph"/>
              <w:spacing w:line="360" w:lineRule="auto"/>
              <w:ind w:left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38D8E0" w14:textId="77777777" w:rsidR="00AA77B4" w:rsidRDefault="00AA77B4" w:rsidP="00917CB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* Should we receive only one nomination in a particular </w:t>
            </w:r>
            <w:proofErr w:type="gramStart"/>
            <w:r w:rsidRPr="00AA24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category</w:t>
            </w:r>
            <w:proofErr w:type="gramEnd"/>
            <w:r w:rsidRPr="00AA24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that category will be nullified. Selection will be by the independent jury members</w:t>
            </w:r>
            <w:r w:rsidRPr="00AA2436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highlight w:val="yellow"/>
              </w:rPr>
              <w:t>.</w:t>
            </w:r>
          </w:p>
          <w:p w14:paraId="19944449" w14:textId="2D5D7AB2" w:rsidR="00AA77B4" w:rsidRPr="00AA77B4" w:rsidRDefault="00AA77B4" w:rsidP="00917CB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1CB7D414" w14:textId="77777777" w:rsidR="000F4FFD" w:rsidRDefault="000F4FFD" w:rsidP="001856D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11335" w:type="dxa"/>
        <w:tblInd w:w="-435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000" w:firstRow="0" w:lastRow="0" w:firstColumn="0" w:lastColumn="0" w:noHBand="0" w:noVBand="0"/>
      </w:tblPr>
      <w:tblGrid>
        <w:gridCol w:w="11335"/>
      </w:tblGrid>
      <w:tr w:rsidR="000F4FFD" w14:paraId="267BBC85" w14:textId="77777777" w:rsidTr="00C078BE">
        <w:trPr>
          <w:trHeight w:val="4305"/>
        </w:trPr>
        <w:tc>
          <w:tcPr>
            <w:tcW w:w="11335" w:type="dxa"/>
            <w:tcBorders>
              <w:top w:val="double" w:sz="6" w:space="0" w:color="002060"/>
              <w:left w:val="double" w:sz="6" w:space="0" w:color="002060"/>
              <w:bottom w:val="double" w:sz="6" w:space="0" w:color="002060"/>
              <w:right w:val="double" w:sz="6" w:space="0" w:color="002060"/>
            </w:tcBorders>
            <w:shd w:val="clear" w:color="auto" w:fill="DBE5F1" w:themeFill="accent1" w:themeFillTint="33"/>
          </w:tcPr>
          <w:p w14:paraId="5B957186" w14:textId="77777777" w:rsidR="00C078BE" w:rsidRDefault="00C078BE" w:rsidP="000F4FF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27E05CBE" w14:textId="68212BAD" w:rsidR="000F4FFD" w:rsidRDefault="000F4FFD" w:rsidP="000F4FF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1095A">
              <w:rPr>
                <w:rFonts w:asciiTheme="minorHAnsi" w:hAnsiTheme="minorHAnsi" w:cstheme="minorHAnsi"/>
                <w:b/>
                <w:bCs/>
                <w:color w:val="C00000"/>
              </w:rPr>
              <w:t>E. Other Details</w:t>
            </w:r>
          </w:p>
          <w:p w14:paraId="65529B7F" w14:textId="7E0FE5EA" w:rsidR="000F4FFD" w:rsidRPr="000F4FFD" w:rsidRDefault="000F4FFD" w:rsidP="000F4FF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4FF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hile sending the nomination form, you are requested to kindly enclose the following: (Please attach separate annexure for  </w:t>
            </w:r>
          </w:p>
          <w:p w14:paraId="2D243300" w14:textId="635CF47B" w:rsidR="000F4FFD" w:rsidRPr="000F4FFD" w:rsidRDefault="000F4FFD" w:rsidP="000F4FF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4FF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ach area with the title on top)</w:t>
            </w:r>
          </w:p>
          <w:p w14:paraId="60C55500" w14:textId="77777777" w:rsidR="000F4FFD" w:rsidRPr="00AA2436" w:rsidRDefault="000F4FFD" w:rsidP="000F4FF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brief profile of the company in maximum 500 words.</w:t>
            </w:r>
          </w:p>
          <w:p w14:paraId="0D5ABE37" w14:textId="77777777" w:rsidR="000F4FFD" w:rsidRPr="00AA2436" w:rsidRDefault="000F4FFD" w:rsidP="000F4FF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Introduction of the Award Category nominated. Reason for choosing a </w:t>
            </w:r>
            <w:proofErr w:type="gramStart"/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ticular category / categories</w:t>
            </w:r>
            <w:proofErr w:type="gramEnd"/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6D3FF5F5" w14:textId="77777777" w:rsidR="000F4FFD" w:rsidRPr="00AA2436" w:rsidRDefault="000F4FFD" w:rsidP="000F4FF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reakthrough achievements &amp; benefits accrued from product / service initiatives made.</w:t>
            </w:r>
          </w:p>
          <w:p w14:paraId="49CB97C3" w14:textId="77777777" w:rsidR="000F4FFD" w:rsidRPr="00AA2436" w:rsidRDefault="000F4FFD" w:rsidP="000F4FF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 write up on your </w:t>
            </w:r>
            <w:proofErr w:type="gramStart"/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uture plan</w:t>
            </w:r>
            <w:proofErr w:type="gramEnd"/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f action/ business aspirations.</w:t>
            </w:r>
          </w:p>
          <w:p w14:paraId="37C89EAA" w14:textId="2A0FD581" w:rsidR="000F4FFD" w:rsidRPr="000F4FFD" w:rsidRDefault="000F4FFD" w:rsidP="000F4FF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ne pager justification on why your company should be considered for the award in the category / categori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A24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lected above.</w:t>
            </w:r>
          </w:p>
        </w:tc>
      </w:tr>
    </w:tbl>
    <w:p w14:paraId="0B89851A" w14:textId="386BD6DA" w:rsidR="0011095A" w:rsidRPr="00AA2436" w:rsidRDefault="0011095A" w:rsidP="001431E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11095A" w:rsidRPr="00AA2436" w:rsidSect="00C71ECE">
          <w:footerReference w:type="default" r:id="rId9"/>
          <w:type w:val="continuous"/>
          <w:pgSz w:w="12240" w:h="15840"/>
          <w:pgMar w:top="851" w:right="1440" w:bottom="284" w:left="900" w:header="0" w:footer="0" w:gutter="0"/>
          <w:cols w:space="720"/>
          <w:docGrid w:linePitch="360"/>
        </w:sectPr>
      </w:pPr>
    </w:p>
    <w:p w14:paraId="71383C6D" w14:textId="77777777" w:rsidR="009E2552" w:rsidRPr="00AA2436" w:rsidRDefault="009E2552" w:rsidP="001431E0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11341" w:type="dxa"/>
        <w:tblInd w:w="-449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000" w:firstRow="0" w:lastRow="0" w:firstColumn="0" w:lastColumn="0" w:noHBand="0" w:noVBand="0"/>
      </w:tblPr>
      <w:tblGrid>
        <w:gridCol w:w="11341"/>
      </w:tblGrid>
      <w:tr w:rsidR="009E2552" w:rsidRPr="00AA2436" w14:paraId="3F7C0D05" w14:textId="77777777" w:rsidTr="004248E3">
        <w:trPr>
          <w:trHeight w:val="7191"/>
        </w:trPr>
        <w:tc>
          <w:tcPr>
            <w:tcW w:w="11341" w:type="dxa"/>
            <w:shd w:val="clear" w:color="auto" w:fill="DBE5F1" w:themeFill="accent1" w:themeFillTint="33"/>
          </w:tcPr>
          <w:p w14:paraId="00010520" w14:textId="77777777" w:rsidR="0011095A" w:rsidRDefault="0011095A" w:rsidP="009E255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5C0CE5DA" w14:textId="422E4D41" w:rsidR="009E2552" w:rsidRPr="0011095A" w:rsidRDefault="0011095A" w:rsidP="009E255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9E2552" w:rsidRPr="0011095A">
              <w:rPr>
                <w:rFonts w:asciiTheme="minorHAnsi" w:hAnsiTheme="minorHAnsi" w:cstheme="minorHAnsi"/>
                <w:b/>
                <w:bCs/>
                <w:color w:val="C00000"/>
              </w:rPr>
              <w:t>F. Payment Procedur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89"/>
              <w:gridCol w:w="5558"/>
            </w:tblGrid>
            <w:tr w:rsidR="004B36B7" w:rsidRPr="00AA2436" w14:paraId="616F63C1" w14:textId="77777777" w:rsidTr="00AA2436">
              <w:trPr>
                <w:jc w:val="center"/>
              </w:trPr>
              <w:tc>
                <w:tcPr>
                  <w:tcW w:w="5389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vAlign w:val="center"/>
                </w:tcPr>
                <w:p w14:paraId="411F8AD0" w14:textId="7271FEE6" w:rsidR="004B36B7" w:rsidRPr="00AA2436" w:rsidRDefault="004B36B7" w:rsidP="004B36B7">
                  <w:pPr>
                    <w:tabs>
                      <w:tab w:val="left" w:pos="2700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bCs/>
                    </w:rPr>
                    <w:t>Processing Fee</w:t>
                  </w:r>
                </w:p>
              </w:tc>
              <w:tc>
                <w:tcPr>
                  <w:tcW w:w="5558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  <w:vAlign w:val="center"/>
                </w:tcPr>
                <w:p w14:paraId="721D19B0" w14:textId="182C9F28" w:rsidR="004B36B7" w:rsidRPr="00AA2436" w:rsidRDefault="004B36B7" w:rsidP="004B36B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bCs/>
                    </w:rPr>
                    <w:t>Method of Payment</w:t>
                  </w:r>
                </w:p>
              </w:tc>
            </w:tr>
            <w:tr w:rsidR="004B36B7" w:rsidRPr="00AA2436" w14:paraId="7EA86026" w14:textId="77777777" w:rsidTr="00AA2436">
              <w:trPr>
                <w:jc w:val="center"/>
              </w:trPr>
              <w:tc>
                <w:tcPr>
                  <w:tcW w:w="5389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</w:tcPr>
                <w:p w14:paraId="3E553EC3" w14:textId="77777777" w:rsidR="004D136B" w:rsidRDefault="004D136B" w:rsidP="004B36B7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5BAE9EA" w14:textId="79799641" w:rsidR="004B36B7" w:rsidRPr="00AA2436" w:rsidRDefault="004B36B7" w:rsidP="004B36B7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s. 50</w:t>
                  </w:r>
                  <w:r w:rsidR="00F876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</w:t>
                  </w: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00/- per category (Inclusive of taxes)</w:t>
                  </w:r>
                </w:p>
                <w:p w14:paraId="6EAC65F6" w14:textId="77777777" w:rsidR="004B36B7" w:rsidRPr="00AA2436" w:rsidRDefault="004B36B7" w:rsidP="004B36B7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One company can apply only in 3 </w:t>
                  </w:r>
                  <w:proofErr w:type="gramStart"/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tegories</w:t>
                  </w:r>
                  <w:proofErr w:type="gramEnd"/>
                </w:p>
                <w:p w14:paraId="66D071CC" w14:textId="77777777" w:rsidR="004B36B7" w:rsidRPr="00AA2436" w:rsidRDefault="004B36B7" w:rsidP="004B36B7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5AA7A72" w14:textId="7BF777C8" w:rsidR="004B36B7" w:rsidRPr="00AA2436" w:rsidRDefault="004B36B7" w:rsidP="004B36B7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Please </w:t>
                  </w:r>
                  <w:r w:rsidR="00862E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il the soft</w:t>
                  </w: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copy </w:t>
                  </w:r>
                  <w:r w:rsidR="00862E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of </w:t>
                  </w:r>
                  <w:r w:rsidR="00862EC3"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he duly</w:t>
                  </w: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filled Application Form at </w:t>
                  </w:r>
                  <w:r w:rsidR="00862EC3"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kavita.sharma@assocham.com </w:t>
                  </w:r>
                  <w:r w:rsidR="00862E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atest</w:t>
                  </w: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y </w:t>
                  </w:r>
                  <w:r w:rsidR="009F25B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y 5,</w:t>
                  </w: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2023.</w:t>
                  </w:r>
                </w:p>
                <w:p w14:paraId="573EB467" w14:textId="77777777" w:rsidR="004B36B7" w:rsidRPr="00AA2436" w:rsidRDefault="004B36B7" w:rsidP="004B36B7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952D5D5" w14:textId="7EB07F14" w:rsidR="004B36B7" w:rsidRPr="00AA2436" w:rsidRDefault="004B36B7" w:rsidP="00862EC3">
                  <w:pPr>
                    <w:tabs>
                      <w:tab w:val="left" w:pos="270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58" w:type="dxa"/>
                  <w:tcBorders>
                    <w:top w:val="double" w:sz="6" w:space="0" w:color="002060"/>
                    <w:left w:val="double" w:sz="6" w:space="0" w:color="002060"/>
                    <w:bottom w:val="double" w:sz="6" w:space="0" w:color="002060"/>
                    <w:right w:val="double" w:sz="6" w:space="0" w:color="002060"/>
                  </w:tcBorders>
                </w:tcPr>
                <w:p w14:paraId="5B840939" w14:textId="77777777" w:rsidR="004D136B" w:rsidRDefault="004D136B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958AF5C" w14:textId="6755A411" w:rsidR="00C2003D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D / Cheque/ Online Payment </w:t>
                  </w:r>
                  <w:r w:rsidRPr="00AA243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favor of </w:t>
                  </w:r>
                </w:p>
                <w:p w14:paraId="6623D5E2" w14:textId="0E764242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SSOCHAM</w:t>
                  </w:r>
                  <w:r w:rsidRPr="00AA243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ayable at New Delhi</w:t>
                  </w:r>
                </w:p>
                <w:p w14:paraId="07D12EC0" w14:textId="77777777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EFB2196" w14:textId="77777777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  <w:p w14:paraId="03446D49" w14:textId="77777777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Cheque / DD No./ UTR No </w:t>
                  </w:r>
                </w:p>
                <w:p w14:paraId="73212B4F" w14:textId="367E3F41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  <w:r w:rsidRPr="00AA243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__________________________________</w:t>
                  </w:r>
                  <w:r w:rsidR="00813DD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_________</w:t>
                  </w:r>
                  <w:r w:rsidRPr="00AA243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____</w:t>
                  </w:r>
                </w:p>
                <w:p w14:paraId="5A8772D5" w14:textId="77777777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194D2CF9" w14:textId="43E80D92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Rs:</w:t>
                  </w:r>
                  <w:r w:rsidRPr="00AA243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 xml:space="preserve"> ___________________________________</w:t>
                  </w:r>
                  <w:r w:rsidR="00813DD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_________</w:t>
                  </w:r>
                </w:p>
                <w:p w14:paraId="40C30CE5" w14:textId="77777777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15D28F20" w14:textId="1BDE89A4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ated:</w:t>
                  </w:r>
                  <w:r w:rsidRPr="00AA243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 xml:space="preserve"> ________________________________</w:t>
                  </w:r>
                  <w:r w:rsidR="00813DD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_________</w:t>
                  </w:r>
                </w:p>
                <w:p w14:paraId="49C9819C" w14:textId="77777777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527E2659" w14:textId="409BCB52" w:rsidR="004B36B7" w:rsidRPr="00AA2436" w:rsidRDefault="004B36B7" w:rsidP="004B36B7">
                  <w:pPr>
                    <w:pStyle w:val="Header"/>
                    <w:tabs>
                      <w:tab w:val="left" w:pos="2700"/>
                    </w:tabs>
                    <w:spacing w:line="360" w:lineRule="auto"/>
                    <w:ind w:right="-108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AA243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GST </w:t>
                  </w:r>
                  <w:proofErr w:type="gramStart"/>
                  <w:r w:rsidRPr="00AA243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No.:</w:t>
                  </w:r>
                  <w:r w:rsidRPr="00AA243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_</w:t>
                  </w:r>
                  <w:proofErr w:type="gramEnd"/>
                  <w:r w:rsidRPr="00AA243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______________________________</w:t>
                  </w:r>
                  <w:r w:rsidR="00813DD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_________</w:t>
                  </w:r>
                </w:p>
                <w:p w14:paraId="49E20360" w14:textId="77777777" w:rsidR="004B36B7" w:rsidRPr="00AA2436" w:rsidRDefault="004B36B7" w:rsidP="009E25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8751A3A" w14:textId="77777777" w:rsidR="009E2552" w:rsidRPr="00AA2436" w:rsidRDefault="009E2552" w:rsidP="009E255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755677" w14:textId="77777777" w:rsidR="00AA2436" w:rsidRDefault="00AA2436" w:rsidP="001431E0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11350" w:type="dxa"/>
        <w:tblInd w:w="-458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000" w:firstRow="0" w:lastRow="0" w:firstColumn="0" w:lastColumn="0" w:noHBand="0" w:noVBand="0"/>
      </w:tblPr>
      <w:tblGrid>
        <w:gridCol w:w="11350"/>
      </w:tblGrid>
      <w:tr w:rsidR="00AA2436" w14:paraId="2BC5D389" w14:textId="77777777" w:rsidTr="00E40B98">
        <w:trPr>
          <w:trHeight w:val="3990"/>
        </w:trPr>
        <w:tc>
          <w:tcPr>
            <w:tcW w:w="11350" w:type="dxa"/>
            <w:shd w:val="clear" w:color="auto" w:fill="DBE5F1" w:themeFill="accent1" w:themeFillTint="33"/>
          </w:tcPr>
          <w:p w14:paraId="3B8A45E2" w14:textId="77777777" w:rsidR="00AA2436" w:rsidRPr="00AA2436" w:rsidRDefault="00AA2436" w:rsidP="00AA2436">
            <w:pPr>
              <w:spacing w:line="360" w:lineRule="auto"/>
              <w:ind w:left="435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2A7BCE1" w14:textId="038542F1" w:rsidR="00AA2436" w:rsidRPr="00AA2436" w:rsidRDefault="00AA2436" w:rsidP="00AA24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</w:t>
            </w:r>
            <w:r w:rsidRPr="00AA2436">
              <w:rPr>
                <w:rFonts w:asciiTheme="minorHAnsi" w:hAnsiTheme="minorHAnsi" w:cstheme="minorHAnsi"/>
                <w:b/>
                <w:color w:val="000000" w:themeColor="text1"/>
              </w:rPr>
              <w:t xml:space="preserve">Authorized Signatory                       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r w:rsidRPr="00AA2436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A2436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Official Stamp</w:t>
            </w:r>
          </w:p>
          <w:p w14:paraId="046211FF" w14:textId="77777777" w:rsidR="004D136B" w:rsidRPr="00AA2436" w:rsidRDefault="004D136B" w:rsidP="004D13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171A6B3" w14:textId="77777777" w:rsidR="00AA2436" w:rsidRPr="00AA2436" w:rsidRDefault="00AA2436" w:rsidP="00AA2436">
            <w:pPr>
              <w:spacing w:line="360" w:lineRule="auto"/>
              <w:ind w:left="435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014FFAA" w14:textId="099505C1" w:rsidR="00AA2436" w:rsidRPr="00AA2436" w:rsidRDefault="00AA2436" w:rsidP="00AA24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</w:t>
            </w:r>
            <w:r w:rsidRPr="00AA2436">
              <w:rPr>
                <w:rFonts w:asciiTheme="minorHAnsi" w:hAnsiTheme="minorHAnsi" w:cstheme="minorHAnsi"/>
                <w:b/>
                <w:color w:val="000000" w:themeColor="text1"/>
              </w:rPr>
              <w:t>For details please contact:</w:t>
            </w:r>
          </w:p>
          <w:p w14:paraId="10A0E00C" w14:textId="77777777" w:rsidR="00AA2436" w:rsidRPr="00AA2436" w:rsidRDefault="00AA2436" w:rsidP="00AA2436">
            <w:pPr>
              <w:spacing w:line="360" w:lineRule="auto"/>
              <w:ind w:left="435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6BFE42F" w14:textId="281404DC" w:rsidR="00AA2436" w:rsidRPr="00AA2436" w:rsidRDefault="00AA2436" w:rsidP="00AA24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</w:t>
            </w:r>
            <w:r w:rsidRPr="00AA2436">
              <w:rPr>
                <w:rFonts w:asciiTheme="minorHAnsi" w:hAnsiTheme="minorHAnsi" w:cstheme="minorHAnsi"/>
                <w:b/>
                <w:color w:val="000000" w:themeColor="text1"/>
              </w:rPr>
              <w:t>Ms. Kavita Sharma</w:t>
            </w:r>
          </w:p>
          <w:p w14:paraId="0AA19EEB" w14:textId="1E2C9113" w:rsidR="00AA2436" w:rsidRPr="00AA2436" w:rsidRDefault="00AA2436" w:rsidP="00AA24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</w:t>
            </w:r>
            <w:r w:rsidRPr="00AA2436">
              <w:rPr>
                <w:rFonts w:asciiTheme="minorHAnsi" w:hAnsiTheme="minorHAnsi" w:cstheme="minorHAnsi"/>
                <w:b/>
                <w:color w:val="000000" w:themeColor="text1"/>
              </w:rPr>
              <w:t>+91 9871801002</w:t>
            </w:r>
          </w:p>
          <w:p w14:paraId="092356CE" w14:textId="0835658B" w:rsidR="00AA2436" w:rsidRDefault="00AA2436" w:rsidP="00AA24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</w:t>
            </w:r>
            <w:r w:rsidRPr="00AA2436">
              <w:rPr>
                <w:rFonts w:asciiTheme="minorHAnsi" w:hAnsiTheme="minorHAnsi" w:cstheme="minorHAnsi"/>
                <w:b/>
                <w:color w:val="000000" w:themeColor="text1"/>
              </w:rPr>
              <w:t>Kavita.sharma@assocham.com</w:t>
            </w:r>
          </w:p>
        </w:tc>
      </w:tr>
    </w:tbl>
    <w:p w14:paraId="1B96CD68" w14:textId="0352DBBD" w:rsidR="009E2552" w:rsidRPr="00AA2436" w:rsidRDefault="009E2552" w:rsidP="001431E0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CC483AE" w14:textId="39FC6F86" w:rsidR="009E2552" w:rsidRPr="00AA2436" w:rsidRDefault="009E2552" w:rsidP="001431E0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94BB39A" w14:textId="77777777" w:rsidR="001D594C" w:rsidRPr="00AA2436" w:rsidRDefault="001D594C" w:rsidP="001431E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1D594C" w:rsidRPr="00AA2436" w:rsidSect="00C71ECE">
      <w:type w:val="continuous"/>
      <w:pgSz w:w="12240" w:h="15840"/>
      <w:pgMar w:top="540" w:right="1440" w:bottom="45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1584" w14:textId="77777777" w:rsidR="005A561E" w:rsidRDefault="005A561E" w:rsidP="00865CB4">
      <w:r>
        <w:separator/>
      </w:r>
    </w:p>
  </w:endnote>
  <w:endnote w:type="continuationSeparator" w:id="0">
    <w:p w14:paraId="2E1EF840" w14:textId="77777777" w:rsidR="005A561E" w:rsidRDefault="005A561E" w:rsidP="0086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905F" w14:textId="5BE3A908" w:rsidR="00865CB4" w:rsidRDefault="00C71ECE">
    <w:pPr>
      <w:pStyle w:val="Footer"/>
      <w:jc w:val="right"/>
    </w:pPr>
    <w:r>
      <w:ptab w:relativeTo="indent" w:alignment="right" w:leader="none"/>
    </w:r>
    <w:r w:rsidR="00AD6FD5">
      <w:fldChar w:fldCharType="begin"/>
    </w:r>
    <w:r w:rsidR="00AD6FD5">
      <w:instrText xml:space="preserve"> PAGE   \* MERGEFORMAT </w:instrText>
    </w:r>
    <w:r w:rsidR="00AD6FD5">
      <w:fldChar w:fldCharType="separate"/>
    </w:r>
    <w:r w:rsidR="00885F10">
      <w:rPr>
        <w:noProof/>
      </w:rPr>
      <w:t>1</w:t>
    </w:r>
    <w:r w:rsidR="00AD6FD5">
      <w:rPr>
        <w:noProof/>
      </w:rPr>
      <w:fldChar w:fldCharType="end"/>
    </w:r>
  </w:p>
  <w:p w14:paraId="769DF899" w14:textId="2556EC03" w:rsidR="00C71ECE" w:rsidRDefault="00C71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F18F" w14:textId="77777777" w:rsidR="005A561E" w:rsidRDefault="005A561E" w:rsidP="00865CB4">
      <w:r>
        <w:separator/>
      </w:r>
    </w:p>
  </w:footnote>
  <w:footnote w:type="continuationSeparator" w:id="0">
    <w:p w14:paraId="538E9869" w14:textId="77777777" w:rsidR="005A561E" w:rsidRDefault="005A561E" w:rsidP="0086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CC6"/>
    <w:multiLevelType w:val="hybridMultilevel"/>
    <w:tmpl w:val="B5EC8D88"/>
    <w:lvl w:ilvl="0" w:tplc="40624FC0">
      <w:start w:val="1"/>
      <w:numFmt w:val="bullet"/>
      <w:lvlText w:val=""/>
      <w:lvlJc w:val="left"/>
      <w:pPr>
        <w:ind w:left="135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EC0678"/>
    <w:multiLevelType w:val="hybridMultilevel"/>
    <w:tmpl w:val="98DE1776"/>
    <w:lvl w:ilvl="0" w:tplc="650E2E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361CA"/>
    <w:multiLevelType w:val="hybridMultilevel"/>
    <w:tmpl w:val="8266F49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D9E"/>
    <w:multiLevelType w:val="hybridMultilevel"/>
    <w:tmpl w:val="98CC3BEA"/>
    <w:lvl w:ilvl="0" w:tplc="EAA0B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B7E76"/>
    <w:multiLevelType w:val="hybridMultilevel"/>
    <w:tmpl w:val="06E82A98"/>
    <w:lvl w:ilvl="0" w:tplc="AC48B956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D6B4D"/>
    <w:multiLevelType w:val="hybridMultilevel"/>
    <w:tmpl w:val="729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2BB3"/>
    <w:multiLevelType w:val="hybridMultilevel"/>
    <w:tmpl w:val="A4969C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621"/>
    <w:multiLevelType w:val="hybridMultilevel"/>
    <w:tmpl w:val="06F2D6F8"/>
    <w:lvl w:ilvl="0" w:tplc="14EAB4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2296"/>
    <w:multiLevelType w:val="hybridMultilevel"/>
    <w:tmpl w:val="B8ECCCA4"/>
    <w:lvl w:ilvl="0" w:tplc="20EEB4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F35CB"/>
    <w:multiLevelType w:val="hybridMultilevel"/>
    <w:tmpl w:val="DE2A9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B5C60"/>
    <w:multiLevelType w:val="hybridMultilevel"/>
    <w:tmpl w:val="1FD241DE"/>
    <w:lvl w:ilvl="0" w:tplc="AC48B95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267CF"/>
    <w:multiLevelType w:val="hybridMultilevel"/>
    <w:tmpl w:val="7B0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647F"/>
    <w:multiLevelType w:val="hybridMultilevel"/>
    <w:tmpl w:val="3E9C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C0B51"/>
    <w:multiLevelType w:val="hybridMultilevel"/>
    <w:tmpl w:val="8240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D32EC"/>
    <w:multiLevelType w:val="hybridMultilevel"/>
    <w:tmpl w:val="A05C6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121E"/>
    <w:multiLevelType w:val="hybridMultilevel"/>
    <w:tmpl w:val="420C21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5586"/>
    <w:multiLevelType w:val="hybridMultilevel"/>
    <w:tmpl w:val="657CA5B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19C"/>
    <w:multiLevelType w:val="hybridMultilevel"/>
    <w:tmpl w:val="6D3AE01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E6687"/>
    <w:multiLevelType w:val="hybridMultilevel"/>
    <w:tmpl w:val="3476F4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7551"/>
    <w:multiLevelType w:val="hybridMultilevel"/>
    <w:tmpl w:val="DBC6BE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613A4"/>
    <w:multiLevelType w:val="hybridMultilevel"/>
    <w:tmpl w:val="949EDC6C"/>
    <w:lvl w:ilvl="0" w:tplc="40AE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C0D6A"/>
    <w:multiLevelType w:val="hybridMultilevel"/>
    <w:tmpl w:val="71DA10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C221A"/>
    <w:multiLevelType w:val="hybridMultilevel"/>
    <w:tmpl w:val="F77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6B6B"/>
    <w:multiLevelType w:val="hybridMultilevel"/>
    <w:tmpl w:val="9B1E57FA"/>
    <w:lvl w:ilvl="0" w:tplc="6EF8C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A2D9A"/>
    <w:multiLevelType w:val="hybridMultilevel"/>
    <w:tmpl w:val="8C028D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206"/>
    <w:multiLevelType w:val="hybridMultilevel"/>
    <w:tmpl w:val="41ACB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B1FC6"/>
    <w:multiLevelType w:val="hybridMultilevel"/>
    <w:tmpl w:val="4C780498"/>
    <w:lvl w:ilvl="0" w:tplc="AC48B95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C423F"/>
    <w:multiLevelType w:val="hybridMultilevel"/>
    <w:tmpl w:val="769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61C"/>
    <w:multiLevelType w:val="hybridMultilevel"/>
    <w:tmpl w:val="65BAE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85655"/>
    <w:multiLevelType w:val="hybridMultilevel"/>
    <w:tmpl w:val="141AAB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46380"/>
    <w:multiLevelType w:val="hybridMultilevel"/>
    <w:tmpl w:val="F8B61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569"/>
    <w:multiLevelType w:val="hybridMultilevel"/>
    <w:tmpl w:val="84D44DA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9303D"/>
    <w:multiLevelType w:val="hybridMultilevel"/>
    <w:tmpl w:val="9C9A44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F3E1A"/>
    <w:multiLevelType w:val="hybridMultilevel"/>
    <w:tmpl w:val="85384D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155F8"/>
    <w:multiLevelType w:val="hybridMultilevel"/>
    <w:tmpl w:val="6F36FC3E"/>
    <w:lvl w:ilvl="0" w:tplc="7144B92C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5" w:hanging="360"/>
      </w:pPr>
    </w:lvl>
    <w:lvl w:ilvl="2" w:tplc="4009001B" w:tentative="1">
      <w:start w:val="1"/>
      <w:numFmt w:val="lowerRoman"/>
      <w:lvlText w:val="%3."/>
      <w:lvlJc w:val="right"/>
      <w:pPr>
        <w:ind w:left="3295" w:hanging="180"/>
      </w:pPr>
    </w:lvl>
    <w:lvl w:ilvl="3" w:tplc="4009000F" w:tentative="1">
      <w:start w:val="1"/>
      <w:numFmt w:val="decimal"/>
      <w:lvlText w:val="%4."/>
      <w:lvlJc w:val="left"/>
      <w:pPr>
        <w:ind w:left="4015" w:hanging="360"/>
      </w:pPr>
    </w:lvl>
    <w:lvl w:ilvl="4" w:tplc="40090019" w:tentative="1">
      <w:start w:val="1"/>
      <w:numFmt w:val="lowerLetter"/>
      <w:lvlText w:val="%5."/>
      <w:lvlJc w:val="left"/>
      <w:pPr>
        <w:ind w:left="4735" w:hanging="360"/>
      </w:pPr>
    </w:lvl>
    <w:lvl w:ilvl="5" w:tplc="4009001B" w:tentative="1">
      <w:start w:val="1"/>
      <w:numFmt w:val="lowerRoman"/>
      <w:lvlText w:val="%6."/>
      <w:lvlJc w:val="right"/>
      <w:pPr>
        <w:ind w:left="5455" w:hanging="180"/>
      </w:pPr>
    </w:lvl>
    <w:lvl w:ilvl="6" w:tplc="4009000F" w:tentative="1">
      <w:start w:val="1"/>
      <w:numFmt w:val="decimal"/>
      <w:lvlText w:val="%7."/>
      <w:lvlJc w:val="left"/>
      <w:pPr>
        <w:ind w:left="6175" w:hanging="360"/>
      </w:pPr>
    </w:lvl>
    <w:lvl w:ilvl="7" w:tplc="40090019" w:tentative="1">
      <w:start w:val="1"/>
      <w:numFmt w:val="lowerLetter"/>
      <w:lvlText w:val="%8."/>
      <w:lvlJc w:val="left"/>
      <w:pPr>
        <w:ind w:left="6895" w:hanging="360"/>
      </w:pPr>
    </w:lvl>
    <w:lvl w:ilvl="8" w:tplc="40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 w15:restartNumberingAfterBreak="0">
    <w:nsid w:val="7E210038"/>
    <w:multiLevelType w:val="hybridMultilevel"/>
    <w:tmpl w:val="359AC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4826">
    <w:abstractNumId w:val="4"/>
  </w:num>
  <w:num w:numId="2" w16cid:durableId="1317808043">
    <w:abstractNumId w:val="11"/>
  </w:num>
  <w:num w:numId="3" w16cid:durableId="648090970">
    <w:abstractNumId w:val="27"/>
  </w:num>
  <w:num w:numId="4" w16cid:durableId="1223449229">
    <w:abstractNumId w:val="7"/>
  </w:num>
  <w:num w:numId="5" w16cid:durableId="400636279">
    <w:abstractNumId w:val="0"/>
  </w:num>
  <w:num w:numId="6" w16cid:durableId="322780238">
    <w:abstractNumId w:val="10"/>
  </w:num>
  <w:num w:numId="7" w16cid:durableId="529488615">
    <w:abstractNumId w:val="14"/>
  </w:num>
  <w:num w:numId="8" w16cid:durableId="1749157042">
    <w:abstractNumId w:val="26"/>
  </w:num>
  <w:num w:numId="9" w16cid:durableId="345865714">
    <w:abstractNumId w:val="28"/>
  </w:num>
  <w:num w:numId="10" w16cid:durableId="167605012">
    <w:abstractNumId w:val="5"/>
  </w:num>
  <w:num w:numId="11" w16cid:durableId="1626889183">
    <w:abstractNumId w:val="13"/>
  </w:num>
  <w:num w:numId="12" w16cid:durableId="471213958">
    <w:abstractNumId w:val="26"/>
  </w:num>
  <w:num w:numId="13" w16cid:durableId="65346703">
    <w:abstractNumId w:val="17"/>
  </w:num>
  <w:num w:numId="14" w16cid:durableId="268315835">
    <w:abstractNumId w:val="12"/>
  </w:num>
  <w:num w:numId="15" w16cid:durableId="1575628195">
    <w:abstractNumId w:val="9"/>
  </w:num>
  <w:num w:numId="16" w16cid:durableId="649283982">
    <w:abstractNumId w:val="29"/>
  </w:num>
  <w:num w:numId="17" w16cid:durableId="600456382">
    <w:abstractNumId w:val="19"/>
  </w:num>
  <w:num w:numId="18" w16cid:durableId="2067029565">
    <w:abstractNumId w:val="21"/>
  </w:num>
  <w:num w:numId="19" w16cid:durableId="453213791">
    <w:abstractNumId w:val="15"/>
  </w:num>
  <w:num w:numId="20" w16cid:durableId="1612006714">
    <w:abstractNumId w:val="32"/>
  </w:num>
  <w:num w:numId="21" w16cid:durableId="376663209">
    <w:abstractNumId w:val="31"/>
  </w:num>
  <w:num w:numId="22" w16cid:durableId="1650555314">
    <w:abstractNumId w:val="6"/>
  </w:num>
  <w:num w:numId="23" w16cid:durableId="21900248">
    <w:abstractNumId w:val="16"/>
  </w:num>
  <w:num w:numId="24" w16cid:durableId="946230760">
    <w:abstractNumId w:val="18"/>
  </w:num>
  <w:num w:numId="25" w16cid:durableId="1899242483">
    <w:abstractNumId w:val="2"/>
  </w:num>
  <w:num w:numId="26" w16cid:durableId="1240939824">
    <w:abstractNumId w:val="24"/>
  </w:num>
  <w:num w:numId="27" w16cid:durableId="158354897">
    <w:abstractNumId w:val="33"/>
  </w:num>
  <w:num w:numId="28" w16cid:durableId="163133642">
    <w:abstractNumId w:val="22"/>
  </w:num>
  <w:num w:numId="29" w16cid:durableId="1790002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7486357">
    <w:abstractNumId w:val="19"/>
  </w:num>
  <w:num w:numId="31" w16cid:durableId="6727567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0656294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5910438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8259138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444531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377221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317773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988959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5710526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490045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1849865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92968918">
    <w:abstractNumId w:val="20"/>
  </w:num>
  <w:num w:numId="43" w16cid:durableId="546448861">
    <w:abstractNumId w:val="34"/>
  </w:num>
  <w:num w:numId="44" w16cid:durableId="44305622">
    <w:abstractNumId w:val="1"/>
  </w:num>
  <w:num w:numId="45" w16cid:durableId="1443958494">
    <w:abstractNumId w:val="8"/>
  </w:num>
  <w:num w:numId="46" w16cid:durableId="2006544434">
    <w:abstractNumId w:val="3"/>
  </w:num>
  <w:num w:numId="47" w16cid:durableId="2006202589">
    <w:abstractNumId w:val="23"/>
  </w:num>
  <w:num w:numId="48" w16cid:durableId="32508210">
    <w:abstractNumId w:val="30"/>
  </w:num>
  <w:num w:numId="49" w16cid:durableId="15667950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9f9,#9fc,#cfc,#ffc,#cf9,#ff9,#ccecf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E6"/>
    <w:rsid w:val="00000003"/>
    <w:rsid w:val="00005F41"/>
    <w:rsid w:val="00006BFC"/>
    <w:rsid w:val="00007AA1"/>
    <w:rsid w:val="00011ED9"/>
    <w:rsid w:val="00012F49"/>
    <w:rsid w:val="00015753"/>
    <w:rsid w:val="00015CEB"/>
    <w:rsid w:val="000241B4"/>
    <w:rsid w:val="000244A2"/>
    <w:rsid w:val="00027FC1"/>
    <w:rsid w:val="000310C9"/>
    <w:rsid w:val="0003320D"/>
    <w:rsid w:val="00036368"/>
    <w:rsid w:val="00037C50"/>
    <w:rsid w:val="0004367D"/>
    <w:rsid w:val="0005025B"/>
    <w:rsid w:val="000527BD"/>
    <w:rsid w:val="000530E5"/>
    <w:rsid w:val="00055A3B"/>
    <w:rsid w:val="00056E5F"/>
    <w:rsid w:val="00062986"/>
    <w:rsid w:val="00067C0A"/>
    <w:rsid w:val="00082728"/>
    <w:rsid w:val="000842A7"/>
    <w:rsid w:val="000852FE"/>
    <w:rsid w:val="00087C48"/>
    <w:rsid w:val="000A14F6"/>
    <w:rsid w:val="000A2265"/>
    <w:rsid w:val="000A6B2B"/>
    <w:rsid w:val="000B4E06"/>
    <w:rsid w:val="000B5AB2"/>
    <w:rsid w:val="000B6AAA"/>
    <w:rsid w:val="000C0863"/>
    <w:rsid w:val="000C177A"/>
    <w:rsid w:val="000C3869"/>
    <w:rsid w:val="000C58DD"/>
    <w:rsid w:val="000C6300"/>
    <w:rsid w:val="000D288C"/>
    <w:rsid w:val="000D4BDC"/>
    <w:rsid w:val="000D6DC1"/>
    <w:rsid w:val="000D752C"/>
    <w:rsid w:val="000E6C60"/>
    <w:rsid w:val="000F3004"/>
    <w:rsid w:val="000F4EBB"/>
    <w:rsid w:val="000F4FFD"/>
    <w:rsid w:val="0011095A"/>
    <w:rsid w:val="0011461D"/>
    <w:rsid w:val="00121410"/>
    <w:rsid w:val="0012173E"/>
    <w:rsid w:val="00121EA1"/>
    <w:rsid w:val="001373B8"/>
    <w:rsid w:val="00141FDD"/>
    <w:rsid w:val="0014286E"/>
    <w:rsid w:val="001431E0"/>
    <w:rsid w:val="00143305"/>
    <w:rsid w:val="0015196B"/>
    <w:rsid w:val="00151B02"/>
    <w:rsid w:val="0016236A"/>
    <w:rsid w:val="001711F3"/>
    <w:rsid w:val="0017145F"/>
    <w:rsid w:val="00176F7D"/>
    <w:rsid w:val="00180CC2"/>
    <w:rsid w:val="00182837"/>
    <w:rsid w:val="0018397C"/>
    <w:rsid w:val="001856D4"/>
    <w:rsid w:val="00190036"/>
    <w:rsid w:val="0019245A"/>
    <w:rsid w:val="00193ADD"/>
    <w:rsid w:val="00196568"/>
    <w:rsid w:val="001A23B0"/>
    <w:rsid w:val="001A7534"/>
    <w:rsid w:val="001A77F4"/>
    <w:rsid w:val="001B73DC"/>
    <w:rsid w:val="001B7C6C"/>
    <w:rsid w:val="001C4BDB"/>
    <w:rsid w:val="001C4C9D"/>
    <w:rsid w:val="001C4FBF"/>
    <w:rsid w:val="001D2535"/>
    <w:rsid w:val="001D594C"/>
    <w:rsid w:val="001E4E80"/>
    <w:rsid w:val="001E7BCE"/>
    <w:rsid w:val="0020299F"/>
    <w:rsid w:val="00202E88"/>
    <w:rsid w:val="002076D9"/>
    <w:rsid w:val="00210CF4"/>
    <w:rsid w:val="00211D56"/>
    <w:rsid w:val="00212036"/>
    <w:rsid w:val="00212037"/>
    <w:rsid w:val="0023194F"/>
    <w:rsid w:val="002359C3"/>
    <w:rsid w:val="0023784F"/>
    <w:rsid w:val="00246E3F"/>
    <w:rsid w:val="0025349F"/>
    <w:rsid w:val="002570A2"/>
    <w:rsid w:val="002602C1"/>
    <w:rsid w:val="0026197E"/>
    <w:rsid w:val="00263808"/>
    <w:rsid w:val="002643ED"/>
    <w:rsid w:val="00267AE8"/>
    <w:rsid w:val="00274EF3"/>
    <w:rsid w:val="00284981"/>
    <w:rsid w:val="00285409"/>
    <w:rsid w:val="00285B33"/>
    <w:rsid w:val="0028600B"/>
    <w:rsid w:val="0028645C"/>
    <w:rsid w:val="00292733"/>
    <w:rsid w:val="0029480E"/>
    <w:rsid w:val="00294A56"/>
    <w:rsid w:val="00295DFD"/>
    <w:rsid w:val="002971D7"/>
    <w:rsid w:val="002B04A0"/>
    <w:rsid w:val="002B0DE5"/>
    <w:rsid w:val="002B1DBC"/>
    <w:rsid w:val="002B3C73"/>
    <w:rsid w:val="002B508F"/>
    <w:rsid w:val="002D18C3"/>
    <w:rsid w:val="002E3F17"/>
    <w:rsid w:val="002E70FA"/>
    <w:rsid w:val="002E7D57"/>
    <w:rsid w:val="002F3207"/>
    <w:rsid w:val="002F5338"/>
    <w:rsid w:val="002F64DB"/>
    <w:rsid w:val="002F7632"/>
    <w:rsid w:val="00300E8C"/>
    <w:rsid w:val="00315753"/>
    <w:rsid w:val="003210AB"/>
    <w:rsid w:val="00321BB6"/>
    <w:rsid w:val="00325627"/>
    <w:rsid w:val="003328C7"/>
    <w:rsid w:val="00335C9E"/>
    <w:rsid w:val="00335E14"/>
    <w:rsid w:val="00336483"/>
    <w:rsid w:val="00346D0F"/>
    <w:rsid w:val="00351B59"/>
    <w:rsid w:val="00353DAD"/>
    <w:rsid w:val="0035450E"/>
    <w:rsid w:val="003572D1"/>
    <w:rsid w:val="00361882"/>
    <w:rsid w:val="00373D56"/>
    <w:rsid w:val="003804FA"/>
    <w:rsid w:val="0039528F"/>
    <w:rsid w:val="00397A51"/>
    <w:rsid w:val="003A1141"/>
    <w:rsid w:val="003A28FD"/>
    <w:rsid w:val="003A2AE2"/>
    <w:rsid w:val="003A4457"/>
    <w:rsid w:val="003B42EB"/>
    <w:rsid w:val="003C3380"/>
    <w:rsid w:val="003D0B21"/>
    <w:rsid w:val="003D31DF"/>
    <w:rsid w:val="003D7C19"/>
    <w:rsid w:val="003E56AF"/>
    <w:rsid w:val="003F0A0E"/>
    <w:rsid w:val="0040012C"/>
    <w:rsid w:val="00400FED"/>
    <w:rsid w:val="0041214B"/>
    <w:rsid w:val="004248E3"/>
    <w:rsid w:val="00425525"/>
    <w:rsid w:val="00434822"/>
    <w:rsid w:val="00435F97"/>
    <w:rsid w:val="00450769"/>
    <w:rsid w:val="00464546"/>
    <w:rsid w:val="004800AD"/>
    <w:rsid w:val="004816BB"/>
    <w:rsid w:val="0048309C"/>
    <w:rsid w:val="0048689A"/>
    <w:rsid w:val="004A3B50"/>
    <w:rsid w:val="004A49C2"/>
    <w:rsid w:val="004A72C0"/>
    <w:rsid w:val="004B09A5"/>
    <w:rsid w:val="004B0F9C"/>
    <w:rsid w:val="004B36B7"/>
    <w:rsid w:val="004B477E"/>
    <w:rsid w:val="004B70C3"/>
    <w:rsid w:val="004D0A06"/>
    <w:rsid w:val="004D136B"/>
    <w:rsid w:val="004D2372"/>
    <w:rsid w:val="004D61FD"/>
    <w:rsid w:val="004D68F1"/>
    <w:rsid w:val="004E10E8"/>
    <w:rsid w:val="004E2DF0"/>
    <w:rsid w:val="004F12C7"/>
    <w:rsid w:val="004F54A0"/>
    <w:rsid w:val="00500D6F"/>
    <w:rsid w:val="00502A7D"/>
    <w:rsid w:val="00503762"/>
    <w:rsid w:val="00510368"/>
    <w:rsid w:val="00517A35"/>
    <w:rsid w:val="00522613"/>
    <w:rsid w:val="00525671"/>
    <w:rsid w:val="0052746D"/>
    <w:rsid w:val="00531AC6"/>
    <w:rsid w:val="00533146"/>
    <w:rsid w:val="005365E4"/>
    <w:rsid w:val="00545A66"/>
    <w:rsid w:val="00552442"/>
    <w:rsid w:val="00556153"/>
    <w:rsid w:val="00561471"/>
    <w:rsid w:val="005636EF"/>
    <w:rsid w:val="005663F2"/>
    <w:rsid w:val="00576F40"/>
    <w:rsid w:val="00582F3E"/>
    <w:rsid w:val="005850C0"/>
    <w:rsid w:val="0058661C"/>
    <w:rsid w:val="00586B44"/>
    <w:rsid w:val="00597539"/>
    <w:rsid w:val="005A1400"/>
    <w:rsid w:val="005A3264"/>
    <w:rsid w:val="005A4F7A"/>
    <w:rsid w:val="005A561E"/>
    <w:rsid w:val="005B0104"/>
    <w:rsid w:val="005B1C81"/>
    <w:rsid w:val="005B219A"/>
    <w:rsid w:val="005B4CF0"/>
    <w:rsid w:val="005C1466"/>
    <w:rsid w:val="005E0473"/>
    <w:rsid w:val="005E100F"/>
    <w:rsid w:val="005E68BC"/>
    <w:rsid w:val="005E7B78"/>
    <w:rsid w:val="005F16B2"/>
    <w:rsid w:val="005F1F4F"/>
    <w:rsid w:val="005F2262"/>
    <w:rsid w:val="005F5E36"/>
    <w:rsid w:val="00604C8E"/>
    <w:rsid w:val="00611A73"/>
    <w:rsid w:val="006141C1"/>
    <w:rsid w:val="006209E3"/>
    <w:rsid w:val="006217A8"/>
    <w:rsid w:val="00654AE2"/>
    <w:rsid w:val="00655784"/>
    <w:rsid w:val="0066040A"/>
    <w:rsid w:val="00666813"/>
    <w:rsid w:val="00667005"/>
    <w:rsid w:val="00673D02"/>
    <w:rsid w:val="006741C8"/>
    <w:rsid w:val="00674991"/>
    <w:rsid w:val="00674D67"/>
    <w:rsid w:val="0067717C"/>
    <w:rsid w:val="006822C7"/>
    <w:rsid w:val="00685137"/>
    <w:rsid w:val="006956D5"/>
    <w:rsid w:val="00696A0B"/>
    <w:rsid w:val="006B1721"/>
    <w:rsid w:val="006B3A8C"/>
    <w:rsid w:val="006C08FE"/>
    <w:rsid w:val="006C4518"/>
    <w:rsid w:val="006C5D1F"/>
    <w:rsid w:val="006E0920"/>
    <w:rsid w:val="006E3BFD"/>
    <w:rsid w:val="006E60E8"/>
    <w:rsid w:val="006F75F6"/>
    <w:rsid w:val="00702CA4"/>
    <w:rsid w:val="00703488"/>
    <w:rsid w:val="0070567E"/>
    <w:rsid w:val="00707D46"/>
    <w:rsid w:val="007101DF"/>
    <w:rsid w:val="0071033A"/>
    <w:rsid w:val="00711B51"/>
    <w:rsid w:val="0071583B"/>
    <w:rsid w:val="00734F0D"/>
    <w:rsid w:val="0074634D"/>
    <w:rsid w:val="00754628"/>
    <w:rsid w:val="00755809"/>
    <w:rsid w:val="00755F5B"/>
    <w:rsid w:val="007617B7"/>
    <w:rsid w:val="00770B55"/>
    <w:rsid w:val="00775068"/>
    <w:rsid w:val="007753F7"/>
    <w:rsid w:val="0078240D"/>
    <w:rsid w:val="00785351"/>
    <w:rsid w:val="00796E0C"/>
    <w:rsid w:val="00796ED5"/>
    <w:rsid w:val="00797764"/>
    <w:rsid w:val="007A485F"/>
    <w:rsid w:val="007B0FBF"/>
    <w:rsid w:val="007B187C"/>
    <w:rsid w:val="007B44B1"/>
    <w:rsid w:val="007B61B4"/>
    <w:rsid w:val="007B7725"/>
    <w:rsid w:val="007B7B58"/>
    <w:rsid w:val="007C3632"/>
    <w:rsid w:val="007C5A7B"/>
    <w:rsid w:val="007C6840"/>
    <w:rsid w:val="007D4719"/>
    <w:rsid w:val="007E00E1"/>
    <w:rsid w:val="007E03C3"/>
    <w:rsid w:val="007E2E3A"/>
    <w:rsid w:val="007E6A09"/>
    <w:rsid w:val="007F0E55"/>
    <w:rsid w:val="007F6988"/>
    <w:rsid w:val="00813DD6"/>
    <w:rsid w:val="00824127"/>
    <w:rsid w:val="00825DE2"/>
    <w:rsid w:val="0084103C"/>
    <w:rsid w:val="00854743"/>
    <w:rsid w:val="00854805"/>
    <w:rsid w:val="00854882"/>
    <w:rsid w:val="008604AA"/>
    <w:rsid w:val="00861F3A"/>
    <w:rsid w:val="00862EC3"/>
    <w:rsid w:val="00865CB4"/>
    <w:rsid w:val="00870330"/>
    <w:rsid w:val="00871CAE"/>
    <w:rsid w:val="00882EFC"/>
    <w:rsid w:val="00885F10"/>
    <w:rsid w:val="008865F4"/>
    <w:rsid w:val="00887617"/>
    <w:rsid w:val="00887DD4"/>
    <w:rsid w:val="00890B7D"/>
    <w:rsid w:val="00894592"/>
    <w:rsid w:val="008A7FAA"/>
    <w:rsid w:val="008B256A"/>
    <w:rsid w:val="008C1358"/>
    <w:rsid w:val="008C2639"/>
    <w:rsid w:val="008C2BC0"/>
    <w:rsid w:val="008C7C8A"/>
    <w:rsid w:val="008D2258"/>
    <w:rsid w:val="008E2918"/>
    <w:rsid w:val="008E6358"/>
    <w:rsid w:val="008F2822"/>
    <w:rsid w:val="00904AB2"/>
    <w:rsid w:val="009129E5"/>
    <w:rsid w:val="00914334"/>
    <w:rsid w:val="00922A03"/>
    <w:rsid w:val="009240E4"/>
    <w:rsid w:val="0092614F"/>
    <w:rsid w:val="00926414"/>
    <w:rsid w:val="00926AA3"/>
    <w:rsid w:val="0093088E"/>
    <w:rsid w:val="0093118C"/>
    <w:rsid w:val="009334AE"/>
    <w:rsid w:val="009347D5"/>
    <w:rsid w:val="00934D92"/>
    <w:rsid w:val="009430AE"/>
    <w:rsid w:val="0095076A"/>
    <w:rsid w:val="0095642B"/>
    <w:rsid w:val="00965BA2"/>
    <w:rsid w:val="009751CE"/>
    <w:rsid w:val="00977BCF"/>
    <w:rsid w:val="0099216A"/>
    <w:rsid w:val="009A7DF3"/>
    <w:rsid w:val="009C4F2D"/>
    <w:rsid w:val="009C6F67"/>
    <w:rsid w:val="009D06D8"/>
    <w:rsid w:val="009D1692"/>
    <w:rsid w:val="009D1BC0"/>
    <w:rsid w:val="009D2FF0"/>
    <w:rsid w:val="009D548F"/>
    <w:rsid w:val="009E2552"/>
    <w:rsid w:val="009E490D"/>
    <w:rsid w:val="009F25BF"/>
    <w:rsid w:val="009F3DBD"/>
    <w:rsid w:val="009F7A94"/>
    <w:rsid w:val="00A04B7E"/>
    <w:rsid w:val="00A04B90"/>
    <w:rsid w:val="00A10E84"/>
    <w:rsid w:val="00A1302F"/>
    <w:rsid w:val="00A135CB"/>
    <w:rsid w:val="00A24CA7"/>
    <w:rsid w:val="00A24E57"/>
    <w:rsid w:val="00A25FA5"/>
    <w:rsid w:val="00A262C6"/>
    <w:rsid w:val="00A3045E"/>
    <w:rsid w:val="00A32F64"/>
    <w:rsid w:val="00A33611"/>
    <w:rsid w:val="00A34180"/>
    <w:rsid w:val="00A4276D"/>
    <w:rsid w:val="00A47A96"/>
    <w:rsid w:val="00A47AD5"/>
    <w:rsid w:val="00A50627"/>
    <w:rsid w:val="00A77DC3"/>
    <w:rsid w:val="00A91E9C"/>
    <w:rsid w:val="00A954B6"/>
    <w:rsid w:val="00A9706E"/>
    <w:rsid w:val="00AA1A94"/>
    <w:rsid w:val="00AA2436"/>
    <w:rsid w:val="00AA4697"/>
    <w:rsid w:val="00AA5DC2"/>
    <w:rsid w:val="00AA6388"/>
    <w:rsid w:val="00AA77B4"/>
    <w:rsid w:val="00AB5711"/>
    <w:rsid w:val="00AC4BB6"/>
    <w:rsid w:val="00AD1DCB"/>
    <w:rsid w:val="00AD5464"/>
    <w:rsid w:val="00AD5697"/>
    <w:rsid w:val="00AD6FD5"/>
    <w:rsid w:val="00AE41A0"/>
    <w:rsid w:val="00AE6CA5"/>
    <w:rsid w:val="00AF0C97"/>
    <w:rsid w:val="00AF116E"/>
    <w:rsid w:val="00AF17FB"/>
    <w:rsid w:val="00AF1A62"/>
    <w:rsid w:val="00AF346C"/>
    <w:rsid w:val="00AF5C19"/>
    <w:rsid w:val="00AF6DC4"/>
    <w:rsid w:val="00AF6F68"/>
    <w:rsid w:val="00B13DB8"/>
    <w:rsid w:val="00B161C8"/>
    <w:rsid w:val="00B1750B"/>
    <w:rsid w:val="00B20A19"/>
    <w:rsid w:val="00B21E5C"/>
    <w:rsid w:val="00B252F8"/>
    <w:rsid w:val="00B315A8"/>
    <w:rsid w:val="00B37686"/>
    <w:rsid w:val="00B50050"/>
    <w:rsid w:val="00B556A1"/>
    <w:rsid w:val="00B56F50"/>
    <w:rsid w:val="00B62780"/>
    <w:rsid w:val="00B636D0"/>
    <w:rsid w:val="00B66776"/>
    <w:rsid w:val="00B66C7A"/>
    <w:rsid w:val="00B76B3F"/>
    <w:rsid w:val="00B7758F"/>
    <w:rsid w:val="00B8387C"/>
    <w:rsid w:val="00B85AE7"/>
    <w:rsid w:val="00B862AC"/>
    <w:rsid w:val="00B97B26"/>
    <w:rsid w:val="00BA1C79"/>
    <w:rsid w:val="00BC623E"/>
    <w:rsid w:val="00BC74F6"/>
    <w:rsid w:val="00BD1924"/>
    <w:rsid w:val="00BD3A32"/>
    <w:rsid w:val="00BD4BC6"/>
    <w:rsid w:val="00BD7B4C"/>
    <w:rsid w:val="00BF020A"/>
    <w:rsid w:val="00BF4E4D"/>
    <w:rsid w:val="00C02A43"/>
    <w:rsid w:val="00C074DB"/>
    <w:rsid w:val="00C078BE"/>
    <w:rsid w:val="00C07EC5"/>
    <w:rsid w:val="00C15C4E"/>
    <w:rsid w:val="00C1771C"/>
    <w:rsid w:val="00C2003D"/>
    <w:rsid w:val="00C27A74"/>
    <w:rsid w:val="00C34086"/>
    <w:rsid w:val="00C34AB4"/>
    <w:rsid w:val="00C35958"/>
    <w:rsid w:val="00C52887"/>
    <w:rsid w:val="00C578C0"/>
    <w:rsid w:val="00C6281B"/>
    <w:rsid w:val="00C67AA1"/>
    <w:rsid w:val="00C70FD9"/>
    <w:rsid w:val="00C71ECE"/>
    <w:rsid w:val="00C72F1F"/>
    <w:rsid w:val="00C73102"/>
    <w:rsid w:val="00C80623"/>
    <w:rsid w:val="00C83996"/>
    <w:rsid w:val="00C863C5"/>
    <w:rsid w:val="00C868C4"/>
    <w:rsid w:val="00C91961"/>
    <w:rsid w:val="00C9225A"/>
    <w:rsid w:val="00C953BD"/>
    <w:rsid w:val="00C954A3"/>
    <w:rsid w:val="00C96B8C"/>
    <w:rsid w:val="00CB68B9"/>
    <w:rsid w:val="00CC243E"/>
    <w:rsid w:val="00CC4924"/>
    <w:rsid w:val="00CC5A19"/>
    <w:rsid w:val="00CD3702"/>
    <w:rsid w:val="00CD7C36"/>
    <w:rsid w:val="00CE626F"/>
    <w:rsid w:val="00CE6B4B"/>
    <w:rsid w:val="00CF22BB"/>
    <w:rsid w:val="00CF4BDC"/>
    <w:rsid w:val="00D04CE0"/>
    <w:rsid w:val="00D06B8E"/>
    <w:rsid w:val="00D10B24"/>
    <w:rsid w:val="00D17A42"/>
    <w:rsid w:val="00D3058E"/>
    <w:rsid w:val="00D305E6"/>
    <w:rsid w:val="00D310E6"/>
    <w:rsid w:val="00D3493F"/>
    <w:rsid w:val="00D37A67"/>
    <w:rsid w:val="00D43BA8"/>
    <w:rsid w:val="00D46838"/>
    <w:rsid w:val="00D53D1A"/>
    <w:rsid w:val="00D54F97"/>
    <w:rsid w:val="00D575DD"/>
    <w:rsid w:val="00D64BCB"/>
    <w:rsid w:val="00D674AB"/>
    <w:rsid w:val="00D67B97"/>
    <w:rsid w:val="00D67F5D"/>
    <w:rsid w:val="00D767A4"/>
    <w:rsid w:val="00D8344F"/>
    <w:rsid w:val="00D85034"/>
    <w:rsid w:val="00D87373"/>
    <w:rsid w:val="00D97046"/>
    <w:rsid w:val="00D976DD"/>
    <w:rsid w:val="00DA7F2D"/>
    <w:rsid w:val="00DB2A7A"/>
    <w:rsid w:val="00DC0CB2"/>
    <w:rsid w:val="00DC6010"/>
    <w:rsid w:val="00DD4226"/>
    <w:rsid w:val="00DE46CB"/>
    <w:rsid w:val="00DE4C35"/>
    <w:rsid w:val="00DF0D46"/>
    <w:rsid w:val="00DF1573"/>
    <w:rsid w:val="00DF229B"/>
    <w:rsid w:val="00E077F3"/>
    <w:rsid w:val="00E154A1"/>
    <w:rsid w:val="00E22485"/>
    <w:rsid w:val="00E22746"/>
    <w:rsid w:val="00E23F4D"/>
    <w:rsid w:val="00E3527C"/>
    <w:rsid w:val="00E40B98"/>
    <w:rsid w:val="00E4562E"/>
    <w:rsid w:val="00E46E48"/>
    <w:rsid w:val="00E472F8"/>
    <w:rsid w:val="00E50134"/>
    <w:rsid w:val="00E5448B"/>
    <w:rsid w:val="00E5670F"/>
    <w:rsid w:val="00E60FF0"/>
    <w:rsid w:val="00E652E1"/>
    <w:rsid w:val="00E65E19"/>
    <w:rsid w:val="00E845CE"/>
    <w:rsid w:val="00E8778B"/>
    <w:rsid w:val="00E94330"/>
    <w:rsid w:val="00EA195A"/>
    <w:rsid w:val="00EA3D69"/>
    <w:rsid w:val="00EA4464"/>
    <w:rsid w:val="00EA68FA"/>
    <w:rsid w:val="00EB0E62"/>
    <w:rsid w:val="00EB3587"/>
    <w:rsid w:val="00EB42A6"/>
    <w:rsid w:val="00EC3E2F"/>
    <w:rsid w:val="00EC62A2"/>
    <w:rsid w:val="00EC7AB4"/>
    <w:rsid w:val="00EC7F4D"/>
    <w:rsid w:val="00EE5B59"/>
    <w:rsid w:val="00EF0325"/>
    <w:rsid w:val="00EF2FE7"/>
    <w:rsid w:val="00EF5556"/>
    <w:rsid w:val="00EF6365"/>
    <w:rsid w:val="00F110F9"/>
    <w:rsid w:val="00F144C0"/>
    <w:rsid w:val="00F177FC"/>
    <w:rsid w:val="00F24565"/>
    <w:rsid w:val="00F31562"/>
    <w:rsid w:val="00F3372A"/>
    <w:rsid w:val="00F35686"/>
    <w:rsid w:val="00F37E06"/>
    <w:rsid w:val="00F439BD"/>
    <w:rsid w:val="00F476A6"/>
    <w:rsid w:val="00F61514"/>
    <w:rsid w:val="00F66309"/>
    <w:rsid w:val="00F6665F"/>
    <w:rsid w:val="00F82C80"/>
    <w:rsid w:val="00F87641"/>
    <w:rsid w:val="00F90DE2"/>
    <w:rsid w:val="00F94AE3"/>
    <w:rsid w:val="00F96A35"/>
    <w:rsid w:val="00FA4112"/>
    <w:rsid w:val="00FB14C0"/>
    <w:rsid w:val="00FB1732"/>
    <w:rsid w:val="00FB60F0"/>
    <w:rsid w:val="00FC1AD4"/>
    <w:rsid w:val="00FC3CD9"/>
    <w:rsid w:val="00FC4967"/>
    <w:rsid w:val="00FC6B4B"/>
    <w:rsid w:val="00FD75D7"/>
    <w:rsid w:val="00FE28F3"/>
    <w:rsid w:val="00FF0A39"/>
    <w:rsid w:val="00FF43F8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9,#9fc,#cfc,#ffc,#cf9,#ff9,#ccecff,#3cc"/>
    </o:shapedefaults>
    <o:shapelayout v:ext="edit">
      <o:idmap v:ext="edit" data="2"/>
    </o:shapelayout>
  </w:shapeDefaults>
  <w:decimalSymbol w:val="."/>
  <w:listSeparator w:val=","/>
  <w14:docId w14:val="1E9585F2"/>
  <w15:docId w15:val="{DCDCE2DD-A0EE-46F4-B5B9-7B31CA6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05E6"/>
    <w:pPr>
      <w:keepNext/>
      <w:spacing w:line="360" w:lineRule="auto"/>
      <w:jc w:val="center"/>
      <w:outlineLvl w:val="0"/>
    </w:pPr>
    <w:rPr>
      <w:rFonts w:ascii="Bookman Old Style" w:hAnsi="Bookman Old Style" w:cs="Arial Unicode MS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5E6"/>
    <w:rPr>
      <w:rFonts w:ascii="Bookman Old Style" w:eastAsia="Times New Roman" w:hAnsi="Bookman Old Style" w:cs="Arial Unicode MS"/>
      <w:b/>
      <w:sz w:val="24"/>
      <w:szCs w:val="28"/>
    </w:rPr>
  </w:style>
  <w:style w:type="paragraph" w:styleId="Header">
    <w:name w:val="header"/>
    <w:basedOn w:val="Normal"/>
    <w:link w:val="HeaderChar"/>
    <w:rsid w:val="00D3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5E6"/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D305E6"/>
    <w:pPr>
      <w:suppressAutoHyphens/>
      <w:spacing w:line="100" w:lineRule="atLeast"/>
      <w:ind w:left="720"/>
    </w:pPr>
    <w:rPr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DE2"/>
    <w:pPr>
      <w:ind w:left="720"/>
      <w:contextualSpacing/>
    </w:pPr>
  </w:style>
  <w:style w:type="table" w:styleId="TableGrid">
    <w:name w:val="Table Grid"/>
    <w:basedOn w:val="TableNormal"/>
    <w:uiPriority w:val="59"/>
    <w:rsid w:val="00A13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130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09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5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CB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3004"/>
    <w:rPr>
      <w:b/>
      <w:bCs/>
    </w:rPr>
  </w:style>
  <w:style w:type="paragraph" w:styleId="Subtitle">
    <w:name w:val="Subtitle"/>
    <w:basedOn w:val="Normal"/>
    <w:link w:val="SubtitleChar"/>
    <w:qFormat/>
    <w:rsid w:val="00CF22BB"/>
    <w:pPr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22B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1588-3556-48DA-BF41-2D96CD6D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5714</CharactersWithSpaces>
  <SharedDoc>false</SharedDoc>
  <HLinks>
    <vt:vector size="18" baseType="variant">
      <vt:variant>
        <vt:i4>4718657</vt:i4>
      </vt:variant>
      <vt:variant>
        <vt:i4>6</vt:i4>
      </vt:variant>
      <vt:variant>
        <vt:i4>0</vt:i4>
      </vt:variant>
      <vt:variant>
        <vt:i4>5</vt:i4>
      </vt:variant>
      <vt:variant>
        <vt:lpwstr>http://www.assocham.org/</vt:lpwstr>
      </vt:variant>
      <vt:variant>
        <vt:lpwstr/>
      </vt:variant>
      <vt:variant>
        <vt:i4>5701669</vt:i4>
      </vt:variant>
      <vt:variant>
        <vt:i4>3</vt:i4>
      </vt:variant>
      <vt:variant>
        <vt:i4>0</vt:i4>
      </vt:variant>
      <vt:variant>
        <vt:i4>5</vt:i4>
      </vt:variant>
      <vt:variant>
        <vt:lpwstr>mailto:dheeraj.pandey@assocham.com</vt:lpwstr>
      </vt:variant>
      <vt:variant>
        <vt:lpwstr/>
      </vt:variant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dheeraj.pandey@assoch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Vikash Jaiswal</cp:lastModifiedBy>
  <cp:revision>10</cp:revision>
  <cp:lastPrinted>2019-06-24T08:27:00Z</cp:lastPrinted>
  <dcterms:created xsi:type="dcterms:W3CDTF">2023-04-21T11:05:00Z</dcterms:created>
  <dcterms:modified xsi:type="dcterms:W3CDTF">2023-04-28T07:32:00Z</dcterms:modified>
</cp:coreProperties>
</file>